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E5" w:rsidRDefault="00B62751">
      <w:pPr>
        <w:rPr>
          <w:b/>
        </w:rPr>
      </w:pPr>
      <w:r w:rsidRPr="00B62751">
        <w:rPr>
          <w:b/>
        </w:rPr>
        <w:t>360 Mini Digg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4424">
        <w:rPr>
          <w:b/>
        </w:rPr>
        <w:t xml:space="preserve">    </w:t>
      </w:r>
      <w:r w:rsidRPr="00B62751">
        <w:rPr>
          <w:b/>
          <w:noProof/>
          <w:lang w:eastAsia="en-GB"/>
        </w:rPr>
        <w:drawing>
          <wp:inline distT="0" distB="0" distL="0" distR="0">
            <wp:extent cx="783790" cy="884776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65" cy="8840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2751" w:rsidRDefault="00B6275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 Day        </w:t>
      </w:r>
      <w:r w:rsidR="00984424">
        <w:rPr>
          <w:b/>
        </w:rPr>
        <w:t xml:space="preserve"> </w:t>
      </w:r>
      <w:r>
        <w:rPr>
          <w:b/>
        </w:rPr>
        <w:t>2 Day          3 Day          5 Day</w:t>
      </w:r>
      <w:r w:rsidR="00A2602F">
        <w:rPr>
          <w:b/>
        </w:rPr>
        <w:t>/Week</w:t>
      </w:r>
    </w:p>
    <w:p w:rsidR="00B62751" w:rsidRDefault="00B62751" w:rsidP="00B62751">
      <w:pPr>
        <w:pStyle w:val="NoSpacing"/>
      </w:pPr>
      <w:r>
        <w:t>Kubota KX 008 0.75 Ton Micro Digger</w:t>
      </w:r>
      <w:r>
        <w:tab/>
      </w:r>
      <w:r>
        <w:tab/>
      </w:r>
      <w:r>
        <w:tab/>
        <w:t xml:space="preserve">£55.00      </w:t>
      </w:r>
      <w:r w:rsidR="00984424">
        <w:t xml:space="preserve"> </w:t>
      </w:r>
      <w:r>
        <w:t>£110.00      £165.00      £230.00</w:t>
      </w:r>
    </w:p>
    <w:p w:rsidR="00B62751" w:rsidRDefault="00B62751" w:rsidP="00B62751">
      <w:pPr>
        <w:pStyle w:val="NoSpacing"/>
      </w:pPr>
      <w:r>
        <w:t xml:space="preserve">Kubota KX 015-4 </w:t>
      </w:r>
      <w:r w:rsidR="006B60B9">
        <w:t xml:space="preserve">1.5 </w:t>
      </w:r>
      <w:r>
        <w:t>Ton Mini Digger</w:t>
      </w:r>
      <w:r>
        <w:tab/>
      </w:r>
      <w:r>
        <w:tab/>
      </w:r>
      <w:r>
        <w:tab/>
        <w:t xml:space="preserve">£55.00      </w:t>
      </w:r>
      <w:r w:rsidR="00984424">
        <w:t xml:space="preserve"> </w:t>
      </w:r>
      <w:r>
        <w:t>£110.00      £165.00      £230.00</w:t>
      </w:r>
    </w:p>
    <w:p w:rsidR="00B62751" w:rsidRDefault="00B62751" w:rsidP="00B62751">
      <w:pPr>
        <w:pStyle w:val="NoSpacing"/>
      </w:pPr>
      <w:r>
        <w:t xml:space="preserve">Kubota KX 016-4 </w:t>
      </w:r>
      <w:r w:rsidR="006B60B9">
        <w:t xml:space="preserve">1.6 </w:t>
      </w:r>
      <w:r>
        <w:t>Ton Mini Digger</w:t>
      </w:r>
      <w:r>
        <w:tab/>
      </w:r>
      <w:r>
        <w:tab/>
      </w:r>
      <w:r>
        <w:tab/>
        <w:t>£</w:t>
      </w:r>
      <w:r w:rsidR="006B60B9">
        <w:t xml:space="preserve">60.00      </w:t>
      </w:r>
      <w:r w:rsidR="00984424">
        <w:t xml:space="preserve"> </w:t>
      </w:r>
      <w:r w:rsidR="006B60B9">
        <w:t>£120.00      £180.00      £240.00</w:t>
      </w:r>
    </w:p>
    <w:p w:rsidR="006B60B9" w:rsidRDefault="006B60B9" w:rsidP="00B62751">
      <w:pPr>
        <w:pStyle w:val="NoSpacing"/>
      </w:pPr>
      <w:r>
        <w:t>Kubota KX 61-3 2.5 Ton Mini Digger</w:t>
      </w:r>
      <w:r>
        <w:tab/>
      </w:r>
      <w:r>
        <w:tab/>
      </w:r>
      <w:r>
        <w:tab/>
        <w:t xml:space="preserve">£65.00      </w:t>
      </w:r>
      <w:r w:rsidR="00984424">
        <w:t xml:space="preserve"> </w:t>
      </w:r>
      <w:r>
        <w:t>£130.00      £195.00      £260.00</w:t>
      </w:r>
    </w:p>
    <w:p w:rsidR="006B60B9" w:rsidRDefault="006B60B9" w:rsidP="00B62751">
      <w:pPr>
        <w:pStyle w:val="NoSpacing"/>
      </w:pPr>
      <w:r>
        <w:t>Kubota KX 91-3 3.0 Ton Mini Digger</w:t>
      </w:r>
      <w:r>
        <w:tab/>
      </w:r>
      <w:r>
        <w:tab/>
      </w:r>
      <w:r>
        <w:tab/>
        <w:t xml:space="preserve">£75.00      </w:t>
      </w:r>
      <w:r w:rsidR="00984424">
        <w:t xml:space="preserve"> </w:t>
      </w:r>
      <w:r>
        <w:t>£150.00      £225.00      £290.00</w:t>
      </w:r>
    </w:p>
    <w:p w:rsidR="006B60B9" w:rsidRDefault="00984424" w:rsidP="00B62751">
      <w:pPr>
        <w:pStyle w:val="NoSpacing"/>
      </w:pPr>
      <w:r>
        <w:t>Kubota KX 101-4 4.0 Ton Mini Digger</w:t>
      </w:r>
      <w:r>
        <w:tab/>
      </w:r>
      <w:r>
        <w:tab/>
      </w:r>
      <w:r>
        <w:tab/>
        <w:t>£80.00       £160.00      £240.00      £300.00</w:t>
      </w:r>
    </w:p>
    <w:p w:rsidR="00984424" w:rsidRDefault="00984424" w:rsidP="00B62751">
      <w:pPr>
        <w:pStyle w:val="NoSpacing"/>
      </w:pPr>
      <w:r>
        <w:t>Kubota KX 161-3 5.0 Ton Mini Digger</w:t>
      </w:r>
      <w:r>
        <w:tab/>
      </w:r>
      <w:r>
        <w:tab/>
      </w:r>
      <w:r>
        <w:tab/>
        <w:t>£85.00       £170.00      £255.00      £350.00</w:t>
      </w:r>
    </w:p>
    <w:p w:rsidR="00984424" w:rsidRDefault="00984424" w:rsidP="00B62751">
      <w:pPr>
        <w:pStyle w:val="NoSpacing"/>
      </w:pPr>
      <w:r>
        <w:t>Kubota KX 057-3 6.0 Ton Mini Digger</w:t>
      </w:r>
      <w:r>
        <w:tab/>
      </w:r>
      <w:r>
        <w:tab/>
      </w:r>
      <w:r>
        <w:tab/>
        <w:t>£95.00       £190.00      £275.00      £370.00</w:t>
      </w:r>
    </w:p>
    <w:p w:rsidR="00984424" w:rsidRDefault="00984424" w:rsidP="00B62751">
      <w:pPr>
        <w:pStyle w:val="NoSpacing"/>
      </w:pPr>
      <w:r>
        <w:t>Kubota KX 080-3 8.0 Ton Mini Digger</w:t>
      </w:r>
      <w:r>
        <w:tab/>
      </w:r>
      <w:r>
        <w:tab/>
      </w:r>
      <w:r>
        <w:tab/>
        <w:t>£105.00     £210.00      £315.00      £420.00</w:t>
      </w:r>
    </w:p>
    <w:p w:rsidR="00984424" w:rsidRDefault="00984424" w:rsidP="00B62751">
      <w:pPr>
        <w:pStyle w:val="NoSpacing"/>
      </w:pPr>
      <w:r>
        <w:t>Hydraulic Pecker for 1.5/1.6 Ton Mini Digger</w:t>
      </w:r>
      <w:r>
        <w:tab/>
      </w:r>
      <w:r>
        <w:tab/>
      </w:r>
      <w:r>
        <w:tab/>
      </w:r>
      <w:r>
        <w:tab/>
        <w:t>£30.00 per Day</w:t>
      </w:r>
    </w:p>
    <w:p w:rsidR="00984424" w:rsidRDefault="00984424" w:rsidP="00B62751">
      <w:pPr>
        <w:pStyle w:val="NoSpacing"/>
      </w:pPr>
      <w:r>
        <w:t>Hydraulic Pecker for 3/4 Ton Mini Digger</w:t>
      </w:r>
      <w:r>
        <w:tab/>
      </w:r>
      <w:r>
        <w:tab/>
      </w:r>
      <w:r>
        <w:tab/>
      </w:r>
      <w:r>
        <w:tab/>
        <w:t>£50.00 per Day</w:t>
      </w:r>
    </w:p>
    <w:p w:rsidR="00984424" w:rsidRDefault="00984424" w:rsidP="00B62751">
      <w:pPr>
        <w:pStyle w:val="NoSpacing"/>
      </w:pPr>
      <w:r>
        <w:t>Hydraulic Pecker for 5/6 Ton Mini Digger</w:t>
      </w:r>
      <w:r>
        <w:tab/>
      </w:r>
      <w:r>
        <w:tab/>
      </w:r>
      <w:r>
        <w:tab/>
      </w:r>
      <w:r>
        <w:tab/>
        <w:t>£60.00</w:t>
      </w:r>
      <w:r w:rsidR="00E248A5">
        <w:t xml:space="preserve"> per Day</w:t>
      </w:r>
    </w:p>
    <w:p w:rsidR="00A2602F" w:rsidRDefault="00A2602F" w:rsidP="00B62751">
      <w:pPr>
        <w:pStyle w:val="NoSpacing"/>
      </w:pPr>
    </w:p>
    <w:p w:rsidR="00A2602F" w:rsidRDefault="00A2602F" w:rsidP="00B62751">
      <w:pPr>
        <w:pStyle w:val="NoSpacing"/>
      </w:pPr>
    </w:p>
    <w:p w:rsidR="00B62751" w:rsidRDefault="00A2602F">
      <w:pPr>
        <w:rPr>
          <w:b/>
        </w:rPr>
      </w:pPr>
      <w:r>
        <w:rPr>
          <w:b/>
        </w:rPr>
        <w:t>Dump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602F">
        <w:rPr>
          <w:b/>
          <w:noProof/>
          <w:lang w:eastAsia="en-GB"/>
        </w:rPr>
        <w:drawing>
          <wp:inline distT="0" distB="0" distL="0" distR="0">
            <wp:extent cx="1237728" cy="939452"/>
            <wp:effectExtent l="19050" t="0" r="522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89" cy="93995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2602F" w:rsidRDefault="00A2602F">
      <w:pPr>
        <w:rPr>
          <w:b/>
        </w:rPr>
      </w:pPr>
    </w:p>
    <w:p w:rsidR="00A2602F" w:rsidRDefault="00A2602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 Day        2 Day        </w:t>
      </w:r>
      <w:r w:rsidR="00D231F0">
        <w:rPr>
          <w:b/>
        </w:rPr>
        <w:t xml:space="preserve"> </w:t>
      </w:r>
      <w:r>
        <w:rPr>
          <w:b/>
        </w:rPr>
        <w:t xml:space="preserve">3 Day         </w:t>
      </w:r>
      <w:r w:rsidR="000A15CA">
        <w:rPr>
          <w:b/>
        </w:rPr>
        <w:t xml:space="preserve"> </w:t>
      </w:r>
      <w:r>
        <w:rPr>
          <w:b/>
        </w:rPr>
        <w:t>5 Day/Week</w:t>
      </w:r>
    </w:p>
    <w:p w:rsidR="000521F8" w:rsidRDefault="00A2602F" w:rsidP="000521F8">
      <w:pPr>
        <w:pStyle w:val="NoSpacing"/>
      </w:pPr>
      <w:r w:rsidRPr="00A2602F">
        <w:t>¼ Ton Track Barrow</w:t>
      </w:r>
      <w:r w:rsidRPr="00A2602F">
        <w:tab/>
      </w:r>
      <w:r w:rsidRPr="00A2602F">
        <w:tab/>
      </w:r>
      <w:r w:rsidRPr="00A2602F">
        <w:tab/>
      </w:r>
      <w:r w:rsidRPr="00A2602F">
        <w:tab/>
      </w:r>
      <w:r w:rsidRPr="00A2602F">
        <w:tab/>
        <w:t>£30.00</w:t>
      </w:r>
      <w:r>
        <w:t xml:space="preserve">      </w:t>
      </w:r>
      <w:r w:rsidRPr="00A2602F">
        <w:t>£50.00</w:t>
      </w:r>
      <w:r>
        <w:t xml:space="preserve">      </w:t>
      </w:r>
      <w:r w:rsidR="00D231F0">
        <w:t xml:space="preserve"> </w:t>
      </w:r>
      <w:r w:rsidR="00651222">
        <w:t xml:space="preserve"> </w:t>
      </w:r>
      <w:r w:rsidR="000521F8">
        <w:t xml:space="preserve">£75.00       </w:t>
      </w:r>
      <w:r w:rsidR="00651222">
        <w:t xml:space="preserve"> </w:t>
      </w:r>
      <w:r w:rsidR="000521F8">
        <w:t>£90.00</w:t>
      </w:r>
    </w:p>
    <w:p w:rsidR="000521F8" w:rsidRDefault="000521F8" w:rsidP="000521F8">
      <w:pPr>
        <w:pStyle w:val="NoSpacing"/>
      </w:pPr>
      <w:r>
        <w:t>1 Ton High Tip 4 Wheel Drive Dump</w:t>
      </w:r>
      <w:r w:rsidR="00D231F0">
        <w:t>er</w:t>
      </w:r>
      <w:r w:rsidR="00D231F0">
        <w:tab/>
      </w:r>
      <w:r w:rsidR="00D231F0">
        <w:tab/>
      </w:r>
      <w:r w:rsidR="00D231F0">
        <w:tab/>
        <w:t xml:space="preserve">£45.00      £70.00       </w:t>
      </w:r>
      <w:r w:rsidR="00651222">
        <w:t xml:space="preserve"> </w:t>
      </w:r>
      <w:r>
        <w:t xml:space="preserve">£95.00       </w:t>
      </w:r>
      <w:r w:rsidR="00651222">
        <w:t xml:space="preserve"> </w:t>
      </w:r>
      <w:r>
        <w:t>£120.00</w:t>
      </w:r>
    </w:p>
    <w:p w:rsidR="000521F8" w:rsidRDefault="000521F8" w:rsidP="000521F8">
      <w:pPr>
        <w:pStyle w:val="NoSpacing"/>
      </w:pPr>
      <w:r>
        <w:t xml:space="preserve">1.5 Ton High Tip Swivel </w:t>
      </w:r>
      <w:r w:rsidR="00D231F0">
        <w:t>Dumper</w:t>
      </w:r>
      <w:r w:rsidR="00D231F0">
        <w:tab/>
      </w:r>
      <w:r w:rsidR="00D231F0">
        <w:tab/>
      </w:r>
      <w:r w:rsidR="00D231F0">
        <w:tab/>
      </w:r>
      <w:r w:rsidR="00D231F0">
        <w:tab/>
        <w:t xml:space="preserve">£45.00      £70.00       </w:t>
      </w:r>
      <w:r w:rsidR="00651222">
        <w:t xml:space="preserve"> </w:t>
      </w:r>
      <w:r w:rsidR="00D231F0">
        <w:t xml:space="preserve">£90.00       </w:t>
      </w:r>
      <w:r w:rsidR="00651222">
        <w:t xml:space="preserve"> </w:t>
      </w:r>
      <w:r w:rsidR="00D231F0">
        <w:t>£120.00</w:t>
      </w:r>
    </w:p>
    <w:p w:rsidR="00D231F0" w:rsidRDefault="00D231F0" w:rsidP="000521F8">
      <w:pPr>
        <w:pStyle w:val="NoSpacing"/>
      </w:pPr>
      <w:r>
        <w:t>2.0 Ton High Tip Swivel Dumper</w:t>
      </w:r>
      <w:r>
        <w:tab/>
      </w:r>
      <w:r>
        <w:tab/>
      </w:r>
      <w:r>
        <w:tab/>
      </w:r>
      <w:r>
        <w:tab/>
        <w:t xml:space="preserve">£50.00      £70.00       </w:t>
      </w:r>
      <w:r w:rsidR="00651222">
        <w:t xml:space="preserve"> </w:t>
      </w:r>
      <w:r>
        <w:t xml:space="preserve">£95.00       </w:t>
      </w:r>
      <w:r w:rsidR="00651222">
        <w:t xml:space="preserve"> </w:t>
      </w:r>
      <w:r>
        <w:t>£120.00</w:t>
      </w:r>
    </w:p>
    <w:p w:rsidR="00D231F0" w:rsidRDefault="00D231F0" w:rsidP="000521F8">
      <w:pPr>
        <w:pStyle w:val="NoSpacing"/>
      </w:pPr>
      <w:r>
        <w:t>3 Ton Alldrive Swivel Dumper</w:t>
      </w:r>
      <w:r>
        <w:tab/>
      </w:r>
      <w:r>
        <w:tab/>
      </w:r>
      <w:r>
        <w:tab/>
      </w:r>
      <w:r>
        <w:tab/>
        <w:t xml:space="preserve">£55.00      £70.00       </w:t>
      </w:r>
      <w:r w:rsidR="00651222">
        <w:t xml:space="preserve"> </w:t>
      </w:r>
      <w:r>
        <w:t xml:space="preserve">£90.00       </w:t>
      </w:r>
      <w:r w:rsidR="00651222">
        <w:t xml:space="preserve"> </w:t>
      </w:r>
      <w:r>
        <w:t>£110.00</w:t>
      </w:r>
    </w:p>
    <w:p w:rsidR="00D231F0" w:rsidRDefault="00D231F0" w:rsidP="000521F8">
      <w:pPr>
        <w:pStyle w:val="NoSpacing"/>
      </w:pPr>
      <w:r>
        <w:t xml:space="preserve">6 Ton Swivel </w:t>
      </w:r>
      <w:r w:rsidR="00651222">
        <w:t>Dumper</w:t>
      </w:r>
      <w:r w:rsidR="00651222">
        <w:tab/>
      </w:r>
      <w:r w:rsidR="00651222">
        <w:tab/>
      </w:r>
      <w:r w:rsidR="00651222">
        <w:tab/>
      </w:r>
      <w:r w:rsidR="00651222">
        <w:tab/>
      </w:r>
      <w:r w:rsidR="00651222">
        <w:tab/>
        <w:t>£75.00      £95.00        £110.00      £140.00</w:t>
      </w:r>
    </w:p>
    <w:p w:rsidR="00651222" w:rsidRDefault="00651222" w:rsidP="000521F8">
      <w:pPr>
        <w:pStyle w:val="NoSpacing"/>
      </w:pPr>
      <w:r>
        <w:t>9 Ton Alldrive Dumper</w:t>
      </w:r>
      <w:r>
        <w:tab/>
      </w:r>
      <w:r>
        <w:tab/>
      </w:r>
      <w:r>
        <w:tab/>
      </w:r>
      <w:r>
        <w:tab/>
      </w:r>
      <w:r>
        <w:tab/>
        <w:t>£90.00      £150.00      £180.00      £210.00</w:t>
      </w:r>
    </w:p>
    <w:p w:rsidR="00651222" w:rsidRDefault="00651222" w:rsidP="000521F8">
      <w:pPr>
        <w:pStyle w:val="NoSpacing"/>
      </w:pPr>
    </w:p>
    <w:p w:rsidR="00651222" w:rsidRDefault="00651222" w:rsidP="000521F8">
      <w:pPr>
        <w:pStyle w:val="NoSpacing"/>
      </w:pPr>
      <w:r>
        <w:rPr>
          <w:b/>
        </w:rPr>
        <w:t>Roll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</w:t>
      </w:r>
      <w:r w:rsidRPr="00651222">
        <w:rPr>
          <w:noProof/>
          <w:lang w:eastAsia="en-GB"/>
        </w:rPr>
        <w:drawing>
          <wp:inline distT="0" distB="0" distL="0" distR="0">
            <wp:extent cx="1715126" cy="939800"/>
            <wp:effectExtent l="19050" t="0" r="0" b="0"/>
            <wp:docPr id="6" name="Picture 6" descr="http://www.maxima.com.ph/resources/bomag/bomag/images/backend/images/BW%20120%20AD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l_fi" descr="http://www.maxima.com.ph/resources/bomag/bomag/images/backend/images/BW%20120%20AD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51" cy="94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222" w:rsidRDefault="00651222" w:rsidP="000521F8">
      <w:pPr>
        <w:pStyle w:val="NoSpacing"/>
      </w:pPr>
    </w:p>
    <w:p w:rsidR="003225B7" w:rsidRDefault="003225B7" w:rsidP="000521F8">
      <w:pPr>
        <w:pStyle w:val="NoSpacing"/>
      </w:pPr>
    </w:p>
    <w:p w:rsidR="003225B7" w:rsidRPr="003225B7" w:rsidRDefault="003225B7" w:rsidP="000521F8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Day       </w:t>
      </w:r>
      <w:r w:rsidR="00FE5DDB">
        <w:rPr>
          <w:b/>
        </w:rPr>
        <w:t xml:space="preserve"> </w:t>
      </w:r>
      <w:r>
        <w:rPr>
          <w:b/>
        </w:rPr>
        <w:t xml:space="preserve">2 Day       </w:t>
      </w:r>
      <w:r w:rsidR="00FE5DDB">
        <w:rPr>
          <w:b/>
        </w:rPr>
        <w:t xml:space="preserve"> </w:t>
      </w:r>
      <w:r>
        <w:rPr>
          <w:b/>
        </w:rPr>
        <w:t xml:space="preserve">3 Day       </w:t>
      </w:r>
      <w:r w:rsidR="000A15CA">
        <w:rPr>
          <w:b/>
        </w:rPr>
        <w:t xml:space="preserve"> </w:t>
      </w:r>
      <w:r w:rsidR="00402CEB">
        <w:rPr>
          <w:b/>
        </w:rPr>
        <w:t xml:space="preserve"> </w:t>
      </w:r>
      <w:r>
        <w:rPr>
          <w:b/>
        </w:rPr>
        <w:t>5 Day/Week</w:t>
      </w:r>
    </w:p>
    <w:p w:rsidR="003225B7" w:rsidRDefault="003225B7" w:rsidP="000521F8">
      <w:pPr>
        <w:pStyle w:val="NoSpacing"/>
      </w:pPr>
    </w:p>
    <w:p w:rsidR="00651222" w:rsidRDefault="00651222" w:rsidP="000521F8">
      <w:pPr>
        <w:pStyle w:val="NoSpacing"/>
      </w:pPr>
      <w:r>
        <w:t>Bomag BW71E Single Drum Pedestrian Roller</w:t>
      </w:r>
      <w:r w:rsidR="00FE5DDB">
        <w:tab/>
      </w:r>
      <w:r w:rsidR="00FE5DDB">
        <w:tab/>
        <w:t xml:space="preserve">£30.00      £45.00      £50.00      </w:t>
      </w:r>
      <w:r w:rsidR="000A15CA">
        <w:t xml:space="preserve">  </w:t>
      </w:r>
      <w:r w:rsidR="00FE5DDB">
        <w:t>£65.00</w:t>
      </w:r>
    </w:p>
    <w:p w:rsidR="00FE5DDB" w:rsidRDefault="000A15CA" w:rsidP="000521F8">
      <w:pPr>
        <w:pStyle w:val="NoSpacing"/>
      </w:pPr>
      <w:r>
        <w:t>Bomag 80 Sit on Roller</w:t>
      </w:r>
      <w:r>
        <w:tab/>
      </w:r>
      <w:r>
        <w:tab/>
      </w:r>
      <w:r>
        <w:tab/>
      </w:r>
      <w:r>
        <w:tab/>
      </w:r>
      <w:r>
        <w:tab/>
        <w:t>£50.00      £80.00      £95.00        £110.00</w:t>
      </w:r>
    </w:p>
    <w:p w:rsidR="000A15CA" w:rsidRDefault="000A15CA" w:rsidP="000521F8">
      <w:pPr>
        <w:pStyle w:val="NoSpacing"/>
      </w:pPr>
      <w:r>
        <w:t>Bomag 120 Sit on Roller</w:t>
      </w:r>
      <w:r>
        <w:tab/>
      </w:r>
      <w:r>
        <w:tab/>
      </w:r>
      <w:r>
        <w:tab/>
      </w:r>
      <w:r>
        <w:tab/>
      </w:r>
      <w:r>
        <w:tab/>
        <w:t>£60.00      £80.00      £100.00      £130.00</w:t>
      </w:r>
    </w:p>
    <w:p w:rsidR="000A15CA" w:rsidRPr="00651222" w:rsidRDefault="000A15CA" w:rsidP="000521F8">
      <w:pPr>
        <w:pStyle w:val="NoSpacing"/>
      </w:pPr>
      <w:r>
        <w:t>Bomag 135 Sit on Roller</w:t>
      </w:r>
      <w:r>
        <w:tab/>
      </w:r>
      <w:r>
        <w:tab/>
      </w:r>
      <w:r>
        <w:tab/>
      </w:r>
      <w:r>
        <w:tab/>
      </w:r>
      <w:r>
        <w:tab/>
        <w:t>£70.00      £90.00      £115.00      £150.00</w:t>
      </w:r>
    </w:p>
    <w:p w:rsidR="00651222" w:rsidRDefault="00651222" w:rsidP="000521F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222" w:rsidRDefault="00651222" w:rsidP="00651222">
      <w:pPr>
        <w:pStyle w:val="NoSpacing"/>
        <w:ind w:left="6480" w:firstLine="720"/>
      </w:pPr>
    </w:p>
    <w:p w:rsidR="00651222" w:rsidRDefault="00651222" w:rsidP="000521F8">
      <w:pPr>
        <w:pStyle w:val="NoSpacing"/>
      </w:pPr>
    </w:p>
    <w:p w:rsidR="00651222" w:rsidRPr="00402CEB" w:rsidRDefault="00402CEB" w:rsidP="000521F8">
      <w:pPr>
        <w:pStyle w:val="NoSpacing"/>
        <w:rPr>
          <w:b/>
        </w:rPr>
      </w:pPr>
      <w:r>
        <w:rPr>
          <w:b/>
        </w:rPr>
        <w:t>Skidsteer Load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6E23">
        <w:rPr>
          <w:b/>
        </w:rPr>
        <w:t xml:space="preserve"> </w:t>
      </w:r>
      <w:r>
        <w:rPr>
          <w:b/>
        </w:rPr>
        <w:tab/>
      </w:r>
      <w:r w:rsidR="005B6E23">
        <w:rPr>
          <w:b/>
        </w:rPr>
        <w:t xml:space="preserve"> </w:t>
      </w:r>
      <w:r w:rsidRPr="00402CEB">
        <w:rPr>
          <w:b/>
          <w:noProof/>
          <w:lang w:eastAsia="en-GB"/>
        </w:rPr>
        <w:drawing>
          <wp:inline distT="0" distB="0" distL="0" distR="0">
            <wp:extent cx="1250950" cy="1033272"/>
            <wp:effectExtent l="19050" t="0" r="6350" b="0"/>
            <wp:docPr id="7" name="Picture 7" descr="http://www.reddyrents.com/files/readyrents/images/products_photos/loaders/Bobcat%20S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l_fi" descr="http://www.reddyrents.com/files/readyrents/images/products_photos/loaders/Bobcat%20S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3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222" w:rsidRDefault="00651222" w:rsidP="000521F8">
      <w:pPr>
        <w:pStyle w:val="NoSpacing"/>
      </w:pPr>
    </w:p>
    <w:p w:rsidR="00651222" w:rsidRPr="00402CEB" w:rsidRDefault="00402CEB" w:rsidP="000521F8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 Day        2 Day          3 Day          5 Day/Week</w:t>
      </w:r>
    </w:p>
    <w:p w:rsidR="00651222" w:rsidRDefault="00651222" w:rsidP="000521F8">
      <w:pPr>
        <w:pStyle w:val="NoSpacing"/>
      </w:pPr>
    </w:p>
    <w:p w:rsidR="00402CEB" w:rsidRDefault="00402CEB" w:rsidP="00402CEB">
      <w:pPr>
        <w:pStyle w:val="NoSpacing"/>
      </w:pPr>
      <w:r>
        <w:t>Bobcat S130 Loader</w:t>
      </w:r>
      <w:r>
        <w:tab/>
      </w:r>
      <w:r>
        <w:tab/>
      </w:r>
      <w:r>
        <w:tab/>
      </w:r>
      <w:r>
        <w:tab/>
      </w:r>
      <w:r>
        <w:tab/>
        <w:t>£60.00      £120.00      £180.00      £260.00</w:t>
      </w:r>
    </w:p>
    <w:p w:rsidR="00402CEB" w:rsidRDefault="00402CEB" w:rsidP="00402CEB">
      <w:pPr>
        <w:pStyle w:val="NoSpacing"/>
      </w:pPr>
      <w:r>
        <w:t>Bobcat S185 H/F Loader</w:t>
      </w:r>
      <w:r>
        <w:tab/>
      </w:r>
      <w:r>
        <w:tab/>
      </w:r>
      <w:r>
        <w:tab/>
      </w:r>
      <w:r>
        <w:tab/>
      </w:r>
      <w:r>
        <w:tab/>
        <w:t>£85.00      £170.00      £255.00      £325.00</w:t>
      </w:r>
    </w:p>
    <w:p w:rsidR="00402CEB" w:rsidRDefault="00402CEB" w:rsidP="00402CEB">
      <w:pPr>
        <w:pStyle w:val="NoSpacing"/>
      </w:pPr>
      <w:r>
        <w:t>18” Quick Cut Patch Planer</w:t>
      </w:r>
      <w:r>
        <w:tab/>
      </w:r>
      <w:r>
        <w:tab/>
      </w:r>
      <w:r>
        <w:tab/>
      </w:r>
      <w:r>
        <w:tab/>
        <w:t>£50.00      £100.00      £150.00      £250.00</w:t>
      </w:r>
    </w:p>
    <w:p w:rsidR="00402CEB" w:rsidRDefault="008A22DE" w:rsidP="00402CEB">
      <w:pPr>
        <w:pStyle w:val="NoSpacing"/>
      </w:pPr>
      <w:r>
        <w:t>H/D Sweeper Collector Brush</w:t>
      </w:r>
      <w:r>
        <w:tab/>
      </w:r>
      <w:r>
        <w:tab/>
      </w:r>
      <w:r>
        <w:tab/>
      </w:r>
      <w:r>
        <w:tab/>
        <w:t>£25.00      £50.00        £75.00         £125.00</w:t>
      </w:r>
    </w:p>
    <w:p w:rsidR="008A22DE" w:rsidRDefault="008A22DE" w:rsidP="00402CEB">
      <w:pPr>
        <w:pStyle w:val="NoSpacing"/>
      </w:pPr>
      <w:r>
        <w:t>Pallet Forks</w:t>
      </w:r>
      <w:r>
        <w:tab/>
      </w:r>
      <w:r>
        <w:tab/>
      </w:r>
      <w:r>
        <w:tab/>
      </w:r>
      <w:r>
        <w:tab/>
      </w:r>
      <w:r>
        <w:tab/>
      </w:r>
      <w:r>
        <w:tab/>
        <w:t>£12.50      £25.00        £37.50         £50.00</w:t>
      </w:r>
    </w:p>
    <w:p w:rsidR="008A22DE" w:rsidRDefault="008A22DE" w:rsidP="00402CEB">
      <w:pPr>
        <w:pStyle w:val="NoSpacing"/>
      </w:pPr>
      <w:r>
        <w:t>Other Attachmen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lease ring for details</w:t>
      </w:r>
    </w:p>
    <w:p w:rsidR="008A22DE" w:rsidRDefault="008A22DE" w:rsidP="00402CEB">
      <w:pPr>
        <w:pStyle w:val="NoSpacing"/>
      </w:pPr>
      <w:r>
        <w:t>Road Planeing Pic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.50 each</w:t>
      </w:r>
    </w:p>
    <w:p w:rsidR="008A22DE" w:rsidRDefault="008A22DE" w:rsidP="00402CEB">
      <w:pPr>
        <w:pStyle w:val="NoSpacing"/>
      </w:pPr>
    </w:p>
    <w:p w:rsidR="005F16C3" w:rsidRDefault="005F16C3" w:rsidP="00402CEB">
      <w:pPr>
        <w:pStyle w:val="NoSpacing"/>
      </w:pPr>
    </w:p>
    <w:p w:rsidR="005F16C3" w:rsidRDefault="005F16C3" w:rsidP="00402CEB">
      <w:pPr>
        <w:pStyle w:val="NoSpacing"/>
      </w:pPr>
    </w:p>
    <w:p w:rsidR="005F16C3" w:rsidRDefault="005F16C3" w:rsidP="00402CEB">
      <w:pPr>
        <w:pStyle w:val="NoSpacing"/>
      </w:pPr>
      <w:r w:rsidRPr="005F16C3">
        <w:rPr>
          <w:b/>
        </w:rPr>
        <w:t>Tele Handl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E23">
        <w:t xml:space="preserve">  </w:t>
      </w:r>
      <w:r>
        <w:tab/>
      </w:r>
      <w:r w:rsidR="005B6E23">
        <w:t xml:space="preserve">  </w:t>
      </w:r>
      <w:r w:rsidRPr="005F16C3">
        <w:rPr>
          <w:noProof/>
          <w:lang w:eastAsia="en-GB"/>
        </w:rPr>
        <w:drawing>
          <wp:inline distT="0" distB="0" distL="0" distR="0">
            <wp:extent cx="1432340" cy="1060450"/>
            <wp:effectExtent l="19050" t="0" r="0" b="0"/>
            <wp:docPr id="3" name="Picture 1" descr="http://www.recruitandtrain.com/warehousing/images/telehand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l_fi" descr="http://www.recruitandtrain.com/warehousing/images/telehand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4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6C3" w:rsidRDefault="005F16C3" w:rsidP="00402CEB">
      <w:pPr>
        <w:pStyle w:val="NoSpacing"/>
      </w:pPr>
    </w:p>
    <w:p w:rsidR="005F16C3" w:rsidRDefault="005F16C3" w:rsidP="005F16C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 Day         2 Day          3 Day          5 Day/Week</w:t>
      </w:r>
    </w:p>
    <w:p w:rsidR="005F16C3" w:rsidRDefault="005F16C3" w:rsidP="005F16C3">
      <w:pPr>
        <w:pStyle w:val="NoSpacing"/>
        <w:rPr>
          <w:b/>
        </w:rPr>
      </w:pPr>
    </w:p>
    <w:p w:rsidR="005F16C3" w:rsidRDefault="005F16C3" w:rsidP="005F16C3">
      <w:pPr>
        <w:pStyle w:val="NoSpacing"/>
      </w:pPr>
      <w:r>
        <w:t>9.0 Meter Tele Handler</w:t>
      </w:r>
      <w:r>
        <w:tab/>
      </w:r>
      <w:r>
        <w:tab/>
      </w:r>
      <w:r>
        <w:tab/>
      </w:r>
      <w:r>
        <w:tab/>
      </w:r>
      <w:r>
        <w:tab/>
        <w:t>£80.00       £160.00      £240.00      £300.00</w:t>
      </w:r>
    </w:p>
    <w:p w:rsidR="005F16C3" w:rsidRDefault="005F16C3" w:rsidP="005F16C3">
      <w:pPr>
        <w:pStyle w:val="NoSpacing"/>
      </w:pPr>
      <w:r>
        <w:t>12.5 Meter Tele Handler</w:t>
      </w:r>
      <w:r>
        <w:tab/>
      </w:r>
      <w:r>
        <w:tab/>
      </w:r>
      <w:r>
        <w:tab/>
      </w:r>
      <w:r>
        <w:tab/>
        <w:t>£95.00       £190.00      £275.00      £370.00</w:t>
      </w:r>
    </w:p>
    <w:p w:rsidR="005F16C3" w:rsidRDefault="005F16C3" w:rsidP="005F16C3">
      <w:pPr>
        <w:pStyle w:val="NoSpacing"/>
      </w:pPr>
    </w:p>
    <w:p w:rsidR="005F16C3" w:rsidRDefault="005F16C3" w:rsidP="00402CE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8A22DE" w:rsidRDefault="005F16C3" w:rsidP="005B6E23">
      <w:pPr>
        <w:pStyle w:val="NoSpacing"/>
      </w:pPr>
      <w:r w:rsidRPr="005B6E23">
        <w:rPr>
          <w:b/>
        </w:rPr>
        <w:t>Compressors</w:t>
      </w:r>
      <w:r w:rsidR="005B6E23">
        <w:rPr>
          <w:b/>
        </w:rPr>
        <w:t xml:space="preserve"> &amp; Tools</w:t>
      </w:r>
      <w:r w:rsidR="005B6E23">
        <w:tab/>
      </w:r>
      <w:r w:rsidR="005B6E23">
        <w:tab/>
      </w:r>
      <w:r w:rsidR="005B6E23">
        <w:tab/>
      </w:r>
      <w:r w:rsidR="005B6E23">
        <w:tab/>
      </w:r>
      <w:r w:rsidR="005B6E23">
        <w:tab/>
      </w:r>
      <w:r w:rsidR="005B6E23">
        <w:tab/>
      </w:r>
      <w:r w:rsidR="005B6E23">
        <w:tab/>
        <w:t xml:space="preserve">         </w:t>
      </w:r>
      <w:r w:rsidRPr="005F16C3">
        <w:rPr>
          <w:noProof/>
          <w:lang w:eastAsia="en-GB"/>
        </w:rPr>
        <w:drawing>
          <wp:inline distT="0" distB="0" distL="0" distR="0">
            <wp:extent cx="1416050" cy="1295400"/>
            <wp:effectExtent l="19050" t="0" r="0" b="0"/>
            <wp:docPr id="10" name="Picture 5" descr="http://www.evostore.ro/foto-produse/motocompresor-xas-67-k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l_fi" descr="http://www.evostore.ro/foto-produse/motocompresor-xas-67-k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5B6E23" w:rsidRDefault="005B6E23" w:rsidP="005B6E2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Day         2 Day         </w:t>
      </w:r>
      <w:r w:rsidR="00943F82">
        <w:rPr>
          <w:b/>
        </w:rPr>
        <w:t xml:space="preserve"> </w:t>
      </w:r>
      <w:r>
        <w:rPr>
          <w:b/>
        </w:rPr>
        <w:t xml:space="preserve">3 Day         </w:t>
      </w:r>
      <w:r w:rsidR="00943F82">
        <w:rPr>
          <w:b/>
        </w:rPr>
        <w:t xml:space="preserve"> </w:t>
      </w:r>
      <w:r>
        <w:rPr>
          <w:b/>
        </w:rPr>
        <w:t>5 Day/Week</w:t>
      </w:r>
    </w:p>
    <w:p w:rsidR="005B6E23" w:rsidRDefault="005B6E23" w:rsidP="005B6E23">
      <w:pPr>
        <w:pStyle w:val="NoSpacing"/>
      </w:pPr>
      <w:r>
        <w:t>85 CFM Compressor</w:t>
      </w:r>
      <w:r>
        <w:tab/>
      </w:r>
      <w:r>
        <w:tab/>
      </w:r>
      <w:r>
        <w:tab/>
      </w:r>
      <w:r>
        <w:tab/>
      </w:r>
      <w:r>
        <w:tab/>
        <w:t xml:space="preserve">£35.00       £45.00       </w:t>
      </w:r>
      <w:r w:rsidR="00943F82">
        <w:t xml:space="preserve"> </w:t>
      </w:r>
      <w:r>
        <w:t xml:space="preserve">£55.00       </w:t>
      </w:r>
      <w:r w:rsidR="00943F82">
        <w:t xml:space="preserve"> </w:t>
      </w:r>
      <w:r>
        <w:t>£70.00</w:t>
      </w:r>
    </w:p>
    <w:p w:rsidR="005B6E23" w:rsidRDefault="005B6E23" w:rsidP="005B6E23">
      <w:pPr>
        <w:pStyle w:val="NoSpacing"/>
      </w:pPr>
      <w:r>
        <w:t>85 CFM Compressor + 1 Air Tool</w:t>
      </w:r>
      <w:r>
        <w:tab/>
      </w:r>
      <w:r>
        <w:tab/>
      </w:r>
      <w:r>
        <w:tab/>
      </w:r>
      <w:r>
        <w:tab/>
        <w:t xml:space="preserve">£50.00       £70.00       </w:t>
      </w:r>
      <w:r w:rsidR="00943F82">
        <w:t xml:space="preserve"> </w:t>
      </w:r>
      <w:r>
        <w:t xml:space="preserve">£80.00      </w:t>
      </w:r>
      <w:r w:rsidR="00943F82">
        <w:t xml:space="preserve"> </w:t>
      </w:r>
      <w:r>
        <w:t xml:space="preserve"> £90.00</w:t>
      </w:r>
    </w:p>
    <w:p w:rsidR="005B6E23" w:rsidRDefault="005B6E23" w:rsidP="005B6E23">
      <w:pPr>
        <w:pStyle w:val="NoSpacing"/>
      </w:pPr>
      <w:r>
        <w:t>129 CFM Compressor</w:t>
      </w:r>
      <w:r>
        <w:tab/>
      </w:r>
      <w:r>
        <w:tab/>
      </w:r>
      <w:r>
        <w:tab/>
      </w:r>
      <w:r>
        <w:tab/>
      </w:r>
      <w:r>
        <w:tab/>
        <w:t xml:space="preserve">£50.00       £70.00       </w:t>
      </w:r>
      <w:r w:rsidR="00943F82">
        <w:t xml:space="preserve"> </w:t>
      </w:r>
      <w:r>
        <w:t xml:space="preserve">£80.00      </w:t>
      </w:r>
      <w:r w:rsidR="00943F82">
        <w:t xml:space="preserve"> </w:t>
      </w:r>
      <w:r>
        <w:t xml:space="preserve"> £90.00</w:t>
      </w:r>
    </w:p>
    <w:p w:rsidR="005B6E23" w:rsidRDefault="005B6E23" w:rsidP="005B6E23">
      <w:pPr>
        <w:pStyle w:val="NoSpacing"/>
      </w:pPr>
      <w:r>
        <w:t>129 CFM Compressor + 2 Air Tools</w:t>
      </w:r>
      <w:r>
        <w:tab/>
      </w:r>
      <w:r>
        <w:tab/>
      </w:r>
      <w:r>
        <w:tab/>
        <w:t xml:space="preserve">£70.00       £85.00       </w:t>
      </w:r>
      <w:r w:rsidR="00943F82">
        <w:t xml:space="preserve"> </w:t>
      </w:r>
      <w:r>
        <w:t xml:space="preserve">£95.00      </w:t>
      </w:r>
      <w:r w:rsidR="00943F82">
        <w:t xml:space="preserve"> </w:t>
      </w:r>
      <w:r>
        <w:t xml:space="preserve"> £110.00</w:t>
      </w:r>
    </w:p>
    <w:p w:rsidR="005B6E23" w:rsidRDefault="005B6E23" w:rsidP="005B6E23">
      <w:pPr>
        <w:pStyle w:val="NoSpacing"/>
      </w:pPr>
      <w:r>
        <w:t>170 CFM Compressor</w:t>
      </w:r>
      <w:r>
        <w:tab/>
      </w:r>
      <w:r>
        <w:tab/>
      </w:r>
      <w:r>
        <w:tab/>
      </w:r>
      <w:r>
        <w:tab/>
      </w:r>
      <w:r>
        <w:tab/>
        <w:t xml:space="preserve">£65.00       £75.00       </w:t>
      </w:r>
      <w:r w:rsidR="00943F82">
        <w:t xml:space="preserve"> </w:t>
      </w:r>
      <w:r>
        <w:t xml:space="preserve">£85.00      </w:t>
      </w:r>
      <w:r w:rsidR="00943F82">
        <w:t xml:space="preserve"> </w:t>
      </w:r>
      <w:r>
        <w:t xml:space="preserve"> £120.00</w:t>
      </w:r>
    </w:p>
    <w:p w:rsidR="00943F82" w:rsidRDefault="00943F82" w:rsidP="005B6E23">
      <w:pPr>
        <w:pStyle w:val="NoSpacing"/>
      </w:pPr>
      <w:r>
        <w:t>250 CFM Compressor</w:t>
      </w:r>
      <w:r>
        <w:tab/>
      </w:r>
      <w:r>
        <w:tab/>
      </w:r>
      <w:r>
        <w:tab/>
      </w:r>
      <w:r>
        <w:tab/>
      </w:r>
      <w:r>
        <w:tab/>
        <w:t>£80.00       £110.00      £140.00      £160.00</w:t>
      </w:r>
    </w:p>
    <w:p w:rsidR="00943F82" w:rsidRDefault="00943F82" w:rsidP="005B6E23">
      <w:pPr>
        <w:pStyle w:val="NoSpacing"/>
      </w:pPr>
      <w:r>
        <w:t>CP9 Drills</w:t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390DB8">
        <w:t>15.00</w:t>
      </w:r>
      <w:r>
        <w:t xml:space="preserve">       £</w:t>
      </w:r>
      <w:r w:rsidR="00390DB8">
        <w:t>20</w:t>
      </w:r>
      <w:r>
        <w:t>.00        £</w:t>
      </w:r>
      <w:r w:rsidR="00390DB8">
        <w:t>25.00</w:t>
      </w:r>
      <w:r>
        <w:t xml:space="preserve">        £</w:t>
      </w:r>
      <w:r w:rsidR="00390DB8">
        <w:t>3</w:t>
      </w:r>
      <w:r>
        <w:t>0.00</w:t>
      </w:r>
    </w:p>
    <w:p w:rsidR="00943F82" w:rsidRDefault="00943F82" w:rsidP="005B6E23">
      <w:pPr>
        <w:pStyle w:val="NoSpacing"/>
      </w:pPr>
      <w:r>
        <w:t>Demo Pick</w:t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390DB8">
        <w:t>15.0</w:t>
      </w:r>
      <w:r>
        <w:t>0       £</w:t>
      </w:r>
      <w:r w:rsidR="00390DB8">
        <w:t>20</w:t>
      </w:r>
      <w:r>
        <w:t>.00        £</w:t>
      </w:r>
      <w:r w:rsidR="00390DB8">
        <w:t>25.00</w:t>
      </w:r>
      <w:r>
        <w:t xml:space="preserve">        £</w:t>
      </w:r>
      <w:r w:rsidR="00390DB8">
        <w:t>3</w:t>
      </w:r>
      <w:r>
        <w:t>0.00</w:t>
      </w:r>
    </w:p>
    <w:p w:rsidR="00943F82" w:rsidRDefault="00943F82" w:rsidP="005B6E23">
      <w:pPr>
        <w:pStyle w:val="NoSpacing"/>
      </w:pPr>
      <w:r>
        <w:t>Road Breakers</w:t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="00390DB8">
        <w:t>15.00</w:t>
      </w:r>
      <w:r>
        <w:tab/>
        <w:t xml:space="preserve">     £</w:t>
      </w:r>
      <w:r w:rsidR="00390DB8">
        <w:t>20</w:t>
      </w:r>
      <w:r>
        <w:t>.00        £</w:t>
      </w:r>
      <w:r w:rsidR="00390DB8">
        <w:t>25.00</w:t>
      </w:r>
      <w:r>
        <w:t xml:space="preserve">        £</w:t>
      </w:r>
      <w:r w:rsidR="00390DB8">
        <w:t>3</w:t>
      </w:r>
      <w:r>
        <w:t>0.00</w:t>
      </w:r>
    </w:p>
    <w:p w:rsidR="00943F82" w:rsidRDefault="00943F82" w:rsidP="005B6E23">
      <w:pPr>
        <w:pStyle w:val="NoSpacing"/>
      </w:pPr>
      <w:r>
        <w:t>Air L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0.50 Minimum Week Hire</w:t>
      </w:r>
    </w:p>
    <w:p w:rsidR="00943F82" w:rsidRDefault="00943F82" w:rsidP="005B6E23">
      <w:pPr>
        <w:pStyle w:val="NoSpacing"/>
      </w:pPr>
      <w:r>
        <w:t>Air H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.00 Minimum Week Hire</w:t>
      </w:r>
    </w:p>
    <w:p w:rsidR="00943F82" w:rsidRDefault="00943F82" w:rsidP="005B6E23">
      <w:pPr>
        <w:pStyle w:val="NoSpacing"/>
      </w:pPr>
      <w:r>
        <w:t>Small Shot Blasting Pot</w:t>
      </w:r>
      <w:r>
        <w:tab/>
      </w:r>
      <w:r>
        <w:tab/>
      </w:r>
      <w:r>
        <w:tab/>
      </w:r>
      <w:r>
        <w:tab/>
      </w:r>
      <w:r>
        <w:tab/>
      </w:r>
      <w:r w:rsidR="00BC12D3">
        <w:t>£30.00       £50.00        £70.00        £90.00</w:t>
      </w:r>
    </w:p>
    <w:p w:rsidR="00943F82" w:rsidRDefault="00943F82" w:rsidP="005B6E23">
      <w:pPr>
        <w:pStyle w:val="NoSpacing"/>
      </w:pPr>
    </w:p>
    <w:p w:rsidR="00943F82" w:rsidRPr="00943F82" w:rsidRDefault="00943F82" w:rsidP="005B6E23">
      <w:pPr>
        <w:pStyle w:val="NoSpacing"/>
        <w:rPr>
          <w:b/>
        </w:rPr>
      </w:pPr>
      <w:r>
        <w:rPr>
          <w:b/>
        </w:rPr>
        <w:lastRenderedPageBreak/>
        <w:t>Compactors / Trench Ramm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0A8E">
        <w:rPr>
          <w:b/>
        </w:rPr>
        <w:t xml:space="preserve">     </w:t>
      </w:r>
      <w:r w:rsidRPr="00943F82">
        <w:rPr>
          <w:b/>
          <w:noProof/>
          <w:lang w:eastAsia="en-GB"/>
        </w:rPr>
        <w:drawing>
          <wp:inline distT="0" distB="0" distL="0" distR="0">
            <wp:extent cx="938859" cy="809625"/>
            <wp:effectExtent l="19050" t="0" r="0" b="0"/>
            <wp:docPr id="11" name="Picture 6" descr="http://www.ctrentals.ca/images/2/Bomag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l_fi" descr="http://www.ctrentals.ca/images/2/Bomag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59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2DE" w:rsidRDefault="008A22DE" w:rsidP="00402CEB">
      <w:pPr>
        <w:pStyle w:val="NoSpacing"/>
      </w:pPr>
    </w:p>
    <w:p w:rsidR="00943F82" w:rsidRDefault="00943F82" w:rsidP="00402CEB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Day         2 Day        </w:t>
      </w:r>
      <w:r w:rsidR="00660A8E">
        <w:rPr>
          <w:b/>
        </w:rPr>
        <w:t xml:space="preserve"> </w:t>
      </w:r>
      <w:r>
        <w:rPr>
          <w:b/>
        </w:rPr>
        <w:t xml:space="preserve">3 Day        </w:t>
      </w:r>
      <w:r w:rsidR="00660A8E">
        <w:rPr>
          <w:b/>
        </w:rPr>
        <w:t xml:space="preserve"> </w:t>
      </w:r>
      <w:r>
        <w:rPr>
          <w:b/>
        </w:rPr>
        <w:t>5 Day/Week</w:t>
      </w:r>
    </w:p>
    <w:p w:rsidR="00943F82" w:rsidRDefault="00660A8E" w:rsidP="00402CEB">
      <w:pPr>
        <w:pStyle w:val="NoSpacing"/>
      </w:pPr>
      <w:r>
        <w:t>300mm Plate Compactor</w:t>
      </w:r>
      <w:r>
        <w:tab/>
      </w:r>
      <w:r>
        <w:tab/>
      </w:r>
      <w:r>
        <w:tab/>
      </w:r>
      <w:r>
        <w:tab/>
        <w:t>£17.50       £24.00       £29.00       £35.00</w:t>
      </w:r>
    </w:p>
    <w:p w:rsidR="00660A8E" w:rsidRDefault="00660A8E" w:rsidP="00402CEB">
      <w:pPr>
        <w:pStyle w:val="NoSpacing"/>
      </w:pPr>
      <w:r>
        <w:t>400mm Plate Compactor</w:t>
      </w:r>
      <w:r>
        <w:tab/>
      </w:r>
      <w:r>
        <w:tab/>
      </w:r>
      <w:r>
        <w:tab/>
      </w:r>
      <w:r>
        <w:tab/>
        <w:t>£17.50       £24.00       £29.00       £35.00</w:t>
      </w:r>
    </w:p>
    <w:p w:rsidR="00660A8E" w:rsidRDefault="00C73693" w:rsidP="00402CEB">
      <w:pPr>
        <w:pStyle w:val="NoSpacing"/>
      </w:pPr>
      <w:r>
        <w:t>450mm Plate Compactor</w:t>
      </w:r>
      <w:r>
        <w:tab/>
      </w:r>
      <w:r>
        <w:tab/>
      </w:r>
      <w:r>
        <w:tab/>
      </w:r>
      <w:r>
        <w:tab/>
        <w:t>£17.50       £24.00       £29.00       £35.00</w:t>
      </w:r>
    </w:p>
    <w:p w:rsidR="00C73693" w:rsidRDefault="00C73693" w:rsidP="00402CEB">
      <w:pPr>
        <w:pStyle w:val="NoSpacing"/>
      </w:pPr>
      <w:r>
        <w:t>Trench Rammer 2 Stroke</w:t>
      </w:r>
      <w:r>
        <w:tab/>
      </w:r>
      <w:r>
        <w:tab/>
      </w:r>
      <w:r>
        <w:tab/>
      </w:r>
      <w:r>
        <w:tab/>
        <w:t>£22.00       £26.00       £31.00       £40.00</w:t>
      </w:r>
    </w:p>
    <w:p w:rsidR="00C73693" w:rsidRDefault="00C73693" w:rsidP="00402CEB">
      <w:pPr>
        <w:pStyle w:val="NoSpacing"/>
      </w:pPr>
      <w:r>
        <w:t>Trench Rammer 4 Stroke</w:t>
      </w:r>
      <w:r>
        <w:tab/>
      </w:r>
      <w:r>
        <w:tab/>
      </w:r>
      <w:r>
        <w:tab/>
      </w:r>
      <w:r>
        <w:tab/>
        <w:t>£25.00       £30.00       £35.00       £40.00</w:t>
      </w:r>
    </w:p>
    <w:p w:rsidR="00C73693" w:rsidRDefault="00C73693" w:rsidP="00402CEB">
      <w:pPr>
        <w:pStyle w:val="NoSpacing"/>
      </w:pPr>
      <w:r>
        <w:t>Forward – Reverse Compactor</w:t>
      </w:r>
      <w:r>
        <w:tab/>
      </w:r>
      <w:r>
        <w:tab/>
      </w:r>
      <w:r>
        <w:tab/>
      </w:r>
      <w:r>
        <w:tab/>
        <w:t>£40.00       £50.00       £60.00       £70.00</w:t>
      </w:r>
    </w:p>
    <w:p w:rsidR="00C73693" w:rsidRDefault="00C73693" w:rsidP="00402CEB">
      <w:pPr>
        <w:pStyle w:val="NoSpacing"/>
      </w:pPr>
    </w:p>
    <w:p w:rsidR="00C73693" w:rsidRDefault="00C73693" w:rsidP="00402CEB">
      <w:pPr>
        <w:pStyle w:val="NoSpacing"/>
      </w:pPr>
    </w:p>
    <w:p w:rsidR="00C73693" w:rsidRDefault="00C73693" w:rsidP="00402CEB">
      <w:pPr>
        <w:pStyle w:val="NoSpacing"/>
        <w:rPr>
          <w:b/>
        </w:rPr>
      </w:pPr>
      <w:r>
        <w:rPr>
          <w:b/>
        </w:rPr>
        <w:t>Small / Medium Break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3693">
        <w:rPr>
          <w:b/>
          <w:noProof/>
          <w:lang w:eastAsia="en-GB"/>
        </w:rPr>
        <w:drawing>
          <wp:inline distT="0" distB="0" distL="0" distR="0">
            <wp:extent cx="1733550" cy="1191775"/>
            <wp:effectExtent l="19050" t="0" r="0" b="0"/>
            <wp:docPr id="12" name="Picture 7" descr="http://www.leachlewis.com/images/products-small/medium/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l_fi" descr="http://www.leachlewis.com/images/products-small/medium/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9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693" w:rsidRDefault="00C73693" w:rsidP="00402CEB">
      <w:pPr>
        <w:pStyle w:val="NoSpacing"/>
        <w:rPr>
          <w:b/>
        </w:rPr>
      </w:pPr>
    </w:p>
    <w:p w:rsidR="00C73693" w:rsidRDefault="00C73693" w:rsidP="00402CE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2 Day         3 Day         5 Day/Week</w:t>
      </w:r>
    </w:p>
    <w:p w:rsidR="00C73693" w:rsidRDefault="00C73693" w:rsidP="00402CEB">
      <w:pPr>
        <w:pStyle w:val="NoSpacing"/>
      </w:pPr>
      <w:r>
        <w:t>Bosch GSH 11 Small Electric Breaker</w:t>
      </w:r>
      <w:r>
        <w:tab/>
      </w:r>
      <w:r>
        <w:tab/>
      </w:r>
      <w:r>
        <w:tab/>
        <w:t>£25.00       £35.00       £40.00       £48.00</w:t>
      </w:r>
    </w:p>
    <w:p w:rsidR="00C73693" w:rsidRDefault="00C73693" w:rsidP="00C73693">
      <w:pPr>
        <w:pStyle w:val="NoSpacing"/>
        <w:ind w:right="-24"/>
      </w:pPr>
      <w:r>
        <w:t>Kango 950 H/D Electric Breaker</w:t>
      </w:r>
      <w:r>
        <w:tab/>
      </w:r>
      <w:r>
        <w:tab/>
      </w:r>
      <w:r>
        <w:tab/>
      </w:r>
      <w:r>
        <w:tab/>
        <w:t>£25.00       £35.00       £40.00       £48.00</w:t>
      </w:r>
    </w:p>
    <w:p w:rsidR="00C73693" w:rsidRDefault="00C73693" w:rsidP="00C73693">
      <w:pPr>
        <w:pStyle w:val="NoSpacing"/>
        <w:ind w:right="-24"/>
      </w:pPr>
      <w:r>
        <w:t>Bosch Brute Electric Jackhammer</w:t>
      </w:r>
      <w:r>
        <w:tab/>
      </w:r>
      <w:r>
        <w:tab/>
      </w:r>
      <w:r>
        <w:tab/>
        <w:t>£26.00       £36.00       £41.00       £49.00</w:t>
      </w:r>
    </w:p>
    <w:p w:rsidR="003D0903" w:rsidRDefault="00C73693" w:rsidP="00C73693">
      <w:pPr>
        <w:pStyle w:val="NoSpacing"/>
        <w:ind w:right="-24"/>
      </w:pPr>
      <w:r>
        <w:t xml:space="preserve">Wacker </w:t>
      </w:r>
      <w:r w:rsidR="003D0903">
        <w:t>BH24 2 Stroke Jackhammer</w:t>
      </w:r>
      <w:r w:rsidR="003D0903">
        <w:tab/>
      </w:r>
      <w:r w:rsidR="003D0903">
        <w:tab/>
      </w:r>
      <w:r w:rsidR="003D0903">
        <w:tab/>
        <w:t>£35.00       £45.00       £55.00       £65.00</w:t>
      </w:r>
    </w:p>
    <w:p w:rsidR="00C73693" w:rsidRDefault="00C73693" w:rsidP="00C73693">
      <w:pPr>
        <w:pStyle w:val="NoSpacing"/>
        <w:ind w:right="-24"/>
      </w:pPr>
      <w:r>
        <w:t xml:space="preserve"> </w:t>
      </w:r>
      <w:r w:rsidR="003D0903">
        <w:t>Hydraulic Breaker Pack and Gun</w:t>
      </w:r>
      <w:r w:rsidR="003D0903">
        <w:tab/>
      </w:r>
      <w:r w:rsidR="003D0903">
        <w:tab/>
      </w:r>
      <w:r w:rsidR="003D0903">
        <w:tab/>
        <w:t>£40.00       £45.00       £55.00       £65.00</w:t>
      </w:r>
    </w:p>
    <w:p w:rsidR="003D0903" w:rsidRDefault="003D0903" w:rsidP="00C73693">
      <w:pPr>
        <w:pStyle w:val="NoSpacing"/>
        <w:ind w:right="-24"/>
      </w:pPr>
      <w:r>
        <w:t>Steels, Points, Chisels &amp; T/C</w:t>
      </w:r>
      <w:r>
        <w:tab/>
      </w:r>
      <w:r>
        <w:tab/>
      </w:r>
      <w:r>
        <w:tab/>
      </w:r>
      <w:r>
        <w:tab/>
      </w:r>
      <w:r>
        <w:tab/>
        <w:t xml:space="preserve">       £2.00 Per Steel</w:t>
      </w:r>
    </w:p>
    <w:p w:rsidR="003D0903" w:rsidRDefault="003D0903" w:rsidP="00C73693">
      <w:pPr>
        <w:pStyle w:val="NoSpacing"/>
        <w:ind w:right="-24"/>
      </w:pPr>
    </w:p>
    <w:p w:rsidR="003D0903" w:rsidRDefault="003D0903" w:rsidP="00C73693">
      <w:pPr>
        <w:pStyle w:val="NoSpacing"/>
        <w:ind w:right="-24"/>
      </w:pPr>
    </w:p>
    <w:p w:rsidR="003D0903" w:rsidRDefault="003D0903" w:rsidP="00C73693">
      <w:pPr>
        <w:pStyle w:val="NoSpacing"/>
        <w:ind w:right="-24"/>
      </w:pPr>
    </w:p>
    <w:p w:rsidR="003D0903" w:rsidRDefault="003D0903" w:rsidP="00C73693">
      <w:pPr>
        <w:pStyle w:val="NoSpacing"/>
        <w:ind w:right="-24"/>
        <w:rPr>
          <w:b/>
        </w:rPr>
      </w:pPr>
      <w:r>
        <w:rPr>
          <w:b/>
        </w:rPr>
        <w:t>Concrete Mix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736939" cy="1016000"/>
            <wp:effectExtent l="19050" t="0" r="6011" b="0"/>
            <wp:docPr id="13" name="Picture 1" descr="http://images.toolstop.co.uk/product/3b414e232b820c3f961fc6803e7eb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toolstop.co.uk/product/3b414e232b820c3f961fc6803e7eba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39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03" w:rsidRDefault="003D0903" w:rsidP="00C73693">
      <w:pPr>
        <w:pStyle w:val="NoSpacing"/>
        <w:ind w:right="-24"/>
        <w:rPr>
          <w:b/>
        </w:rPr>
      </w:pPr>
    </w:p>
    <w:p w:rsidR="003D0903" w:rsidRDefault="003D0903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2 Day         3 Day         5 Day/Week</w:t>
      </w:r>
    </w:p>
    <w:p w:rsidR="003D0903" w:rsidRDefault="003D0903" w:rsidP="00C73693">
      <w:pPr>
        <w:pStyle w:val="NoSpacing"/>
        <w:ind w:right="-24"/>
      </w:pPr>
      <w:r>
        <w:t>½ Bag Cement Mixer (petrol)</w:t>
      </w:r>
      <w:r>
        <w:tab/>
      </w:r>
      <w:r>
        <w:tab/>
      </w:r>
      <w:r>
        <w:tab/>
      </w:r>
      <w:r>
        <w:tab/>
        <w:t>£15.00       £20.00       £22.00       £25.00</w:t>
      </w:r>
    </w:p>
    <w:p w:rsidR="003D0903" w:rsidRDefault="003D0903" w:rsidP="00C73693">
      <w:pPr>
        <w:pStyle w:val="NoSpacing"/>
        <w:ind w:right="-24"/>
      </w:pPr>
      <w:r>
        <w:t>½ Bag Cement Mixer (110v)</w:t>
      </w:r>
      <w:r>
        <w:tab/>
      </w:r>
      <w:r>
        <w:tab/>
      </w:r>
      <w:r>
        <w:tab/>
      </w:r>
      <w:r>
        <w:tab/>
        <w:t>£15.00       £20.00       £22.00       £25.00</w:t>
      </w:r>
    </w:p>
    <w:p w:rsidR="003D0903" w:rsidRDefault="00490AC3" w:rsidP="00C73693">
      <w:pPr>
        <w:pStyle w:val="NoSpacing"/>
        <w:ind w:right="-24"/>
      </w:pPr>
      <w:r>
        <w:t>5.3 1/2 Site Cement Mixer</w:t>
      </w:r>
      <w:r w:rsidR="00CB3B9B">
        <w:tab/>
      </w:r>
      <w:r w:rsidR="00CB3B9B">
        <w:tab/>
      </w:r>
      <w:r w:rsidR="00CB3B9B">
        <w:tab/>
      </w:r>
      <w:r w:rsidR="00CB3B9B">
        <w:tab/>
      </w:r>
      <w:r w:rsidR="00CB3B9B">
        <w:tab/>
        <w:t>£30.00 Minimum Week Hire</w:t>
      </w:r>
    </w:p>
    <w:p w:rsidR="00CB3B9B" w:rsidRDefault="00CB3B9B" w:rsidP="00C73693">
      <w:pPr>
        <w:pStyle w:val="NoSpacing"/>
        <w:ind w:right="-24"/>
      </w:pPr>
    </w:p>
    <w:p w:rsidR="00CB3B9B" w:rsidRDefault="00CB3B9B" w:rsidP="00C73693">
      <w:pPr>
        <w:pStyle w:val="NoSpacing"/>
        <w:ind w:right="-24"/>
      </w:pPr>
    </w:p>
    <w:p w:rsidR="00CB3B9B" w:rsidRDefault="00CB3B9B" w:rsidP="00C73693">
      <w:pPr>
        <w:pStyle w:val="NoSpacing"/>
        <w:ind w:right="-24"/>
        <w:rPr>
          <w:noProof/>
          <w:lang w:eastAsia="en-GB"/>
        </w:rPr>
      </w:pPr>
      <w:r w:rsidRPr="00CB3B9B">
        <w:rPr>
          <w:b/>
        </w:rPr>
        <w:t>Water Pumps</w:t>
      </w: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887413" cy="819150"/>
            <wp:effectExtent l="19050" t="0" r="7937" b="0"/>
            <wp:docPr id="15" name="Picture 4" descr="https://encrypted-tbn3.google.com/images?q=tbn:ANd9GcSH5nyq3mzmztFTK4wGfTejqsF0_FUWMPksAwiKKv0XXjaEsq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oogle.com/images?q=tbn:ANd9GcSH5nyq3mzmztFTK4wGfTejqsF0_FUWMPksAwiKKv0XXjaEsqN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21" cy="81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9B" w:rsidRDefault="00CB3B9B" w:rsidP="00C73693">
      <w:pPr>
        <w:pStyle w:val="NoSpacing"/>
        <w:ind w:right="-24"/>
        <w:rPr>
          <w:noProof/>
          <w:lang w:eastAsia="en-GB"/>
        </w:rPr>
      </w:pPr>
    </w:p>
    <w:p w:rsidR="00CB3B9B" w:rsidRDefault="00CB3B9B" w:rsidP="00C73693">
      <w:pPr>
        <w:pStyle w:val="NoSpacing"/>
        <w:ind w:right="-24"/>
        <w:rPr>
          <w:b/>
          <w:noProof/>
          <w:lang w:eastAsia="en-GB"/>
        </w:rPr>
      </w:pP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  <w:t>1 Day          2 Day          3 Day          5 Day/Week</w:t>
      </w:r>
    </w:p>
    <w:p w:rsidR="00CB3B9B" w:rsidRDefault="00CB3B9B" w:rsidP="00C73693">
      <w:pPr>
        <w:pStyle w:val="NoSpacing"/>
        <w:ind w:right="-24"/>
        <w:rPr>
          <w:noProof/>
          <w:lang w:eastAsia="en-GB"/>
        </w:rPr>
      </w:pPr>
      <w:r>
        <w:rPr>
          <w:noProof/>
          <w:lang w:eastAsia="en-GB"/>
        </w:rPr>
        <w:t>2” Submersible Pump (110v)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£20.00        £25.00        £30.00        £35.00</w:t>
      </w:r>
    </w:p>
    <w:p w:rsidR="00CB3B9B" w:rsidRDefault="00CB3B9B" w:rsidP="00C73693">
      <w:pPr>
        <w:pStyle w:val="NoSpacing"/>
        <w:ind w:right="-24"/>
        <w:rPr>
          <w:noProof/>
          <w:lang w:eastAsia="en-GB"/>
        </w:rPr>
      </w:pPr>
      <w:r>
        <w:rPr>
          <w:noProof/>
          <w:lang w:eastAsia="en-GB"/>
        </w:rPr>
        <w:t xml:space="preserve">2” </w:t>
      </w:r>
      <w:r w:rsidR="002771A0">
        <w:rPr>
          <w:noProof/>
          <w:lang w:eastAsia="en-GB"/>
        </w:rPr>
        <w:t>D</w:t>
      </w:r>
      <w:r w:rsidR="002771A0" w:rsidRPr="002771A0">
        <w:rPr>
          <w:noProof/>
          <w:lang w:eastAsia="en-GB"/>
        </w:rPr>
        <w:t>iaphragm</w:t>
      </w:r>
      <w:r w:rsidR="002771A0">
        <w:rPr>
          <w:noProof/>
          <w:lang w:eastAsia="en-GB"/>
        </w:rPr>
        <w:t xml:space="preserve"> Petrol Pump</w:t>
      </w:r>
      <w:r w:rsidR="009F7C9B">
        <w:rPr>
          <w:noProof/>
          <w:lang w:eastAsia="en-GB"/>
        </w:rPr>
        <w:t xml:space="preserve"> c/w 20x20 Hose</w:t>
      </w:r>
      <w:r w:rsidR="002771A0">
        <w:rPr>
          <w:noProof/>
          <w:lang w:eastAsia="en-GB"/>
        </w:rPr>
        <w:tab/>
      </w:r>
      <w:r w:rsidR="002771A0">
        <w:rPr>
          <w:noProof/>
          <w:lang w:eastAsia="en-GB"/>
        </w:rPr>
        <w:tab/>
        <w:t>£30.00        £35.00        £45.00        £50.00</w:t>
      </w:r>
    </w:p>
    <w:p w:rsidR="002771A0" w:rsidRDefault="002771A0" w:rsidP="00C73693">
      <w:pPr>
        <w:pStyle w:val="NoSpacing"/>
        <w:ind w:right="-24"/>
        <w:rPr>
          <w:noProof/>
          <w:lang w:eastAsia="en-GB"/>
        </w:rPr>
      </w:pPr>
      <w:r>
        <w:rPr>
          <w:noProof/>
          <w:lang w:eastAsia="en-GB"/>
        </w:rPr>
        <w:t>3” Diesel Pump</w:t>
      </w:r>
      <w:r>
        <w:rPr>
          <w:noProof/>
          <w:lang w:eastAsia="en-GB"/>
        </w:rPr>
        <w:tab/>
      </w:r>
      <w:r w:rsidR="009F7C9B">
        <w:rPr>
          <w:noProof/>
          <w:lang w:eastAsia="en-GB"/>
        </w:rPr>
        <w:t>c/w 20x20 Hose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£</w:t>
      </w:r>
      <w:r w:rsidR="009F7C9B">
        <w:rPr>
          <w:noProof/>
          <w:lang w:eastAsia="en-GB"/>
        </w:rPr>
        <w:t>40.00        £50.00        £60.00        £80.00</w:t>
      </w:r>
    </w:p>
    <w:p w:rsidR="009F7C9B" w:rsidRPr="00CB3B9B" w:rsidRDefault="009F7C9B" w:rsidP="00C73693">
      <w:pPr>
        <w:pStyle w:val="NoSpacing"/>
        <w:ind w:right="-24"/>
        <w:rPr>
          <w:noProof/>
          <w:lang w:eastAsia="en-GB"/>
        </w:rPr>
      </w:pPr>
    </w:p>
    <w:p w:rsidR="00CB3B9B" w:rsidRDefault="00AE00D0" w:rsidP="00C73693">
      <w:pPr>
        <w:pStyle w:val="NoSpacing"/>
        <w:ind w:right="-24"/>
        <w:rPr>
          <w:b/>
        </w:rPr>
      </w:pPr>
      <w:r>
        <w:rPr>
          <w:b/>
        </w:rPr>
        <w:t>Water Bows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1079500" cy="1079500"/>
            <wp:effectExtent l="19050" t="0" r="6350" b="0"/>
            <wp:docPr id="4" name="Picture 1" descr="http://www.hirestation.co.uk/images/hs/product/hire-water-bowser-towable-1100ltr_260205_waterbowser_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restation.co.uk/images/hs/product/hire-water-bowser-towable-1100ltr_260205_waterbowser_1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D0" w:rsidRDefault="00AE00D0" w:rsidP="00C73693">
      <w:pPr>
        <w:pStyle w:val="NoSpacing"/>
        <w:ind w:right="-24"/>
        <w:rPr>
          <w:b/>
        </w:rPr>
      </w:pPr>
    </w:p>
    <w:p w:rsidR="00AE00D0" w:rsidRDefault="00AE00D0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 2 Day          3 Day          5 Day/Week</w:t>
      </w:r>
    </w:p>
    <w:p w:rsidR="00AE00D0" w:rsidRDefault="00AE00D0" w:rsidP="00C73693">
      <w:pPr>
        <w:pStyle w:val="NoSpacing"/>
        <w:ind w:right="-24"/>
      </w:pPr>
      <w:r>
        <w:t>250 Gallon Water Bowser</w:t>
      </w:r>
      <w:r>
        <w:tab/>
      </w:r>
      <w:r>
        <w:tab/>
      </w:r>
      <w:r>
        <w:tab/>
      </w:r>
      <w:r>
        <w:tab/>
      </w:r>
      <w:r>
        <w:tab/>
        <w:t>£30.00 Minimum Week Hire</w:t>
      </w:r>
    </w:p>
    <w:p w:rsidR="00AE00D0" w:rsidRDefault="00AE00D0" w:rsidP="00C73693">
      <w:pPr>
        <w:pStyle w:val="NoSpacing"/>
        <w:ind w:right="-24"/>
      </w:pPr>
      <w:r>
        <w:t>500 Gallon Water Bowser</w:t>
      </w:r>
      <w:r>
        <w:tab/>
      </w:r>
      <w:r>
        <w:tab/>
      </w:r>
      <w:r>
        <w:tab/>
      </w:r>
      <w:r>
        <w:tab/>
      </w:r>
      <w:r>
        <w:tab/>
        <w:t>£40.00 Minimum Week Hire</w:t>
      </w:r>
    </w:p>
    <w:p w:rsidR="00AE00D0" w:rsidRDefault="00AE00D0" w:rsidP="00C73693">
      <w:pPr>
        <w:pStyle w:val="NoSpacing"/>
        <w:ind w:right="-24"/>
      </w:pPr>
      <w:r>
        <w:t>Refill Cha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lease phone for price</w:t>
      </w:r>
    </w:p>
    <w:p w:rsidR="00AE00D0" w:rsidRDefault="00AE00D0" w:rsidP="00C73693">
      <w:pPr>
        <w:pStyle w:val="NoSpacing"/>
        <w:ind w:right="-24"/>
      </w:pPr>
    </w:p>
    <w:p w:rsidR="00AE00D0" w:rsidRDefault="00AE00D0" w:rsidP="00C73693">
      <w:pPr>
        <w:pStyle w:val="NoSpacing"/>
        <w:ind w:right="-24"/>
      </w:pPr>
    </w:p>
    <w:p w:rsidR="00771501" w:rsidRDefault="00771501" w:rsidP="00C73693">
      <w:pPr>
        <w:pStyle w:val="NoSpacing"/>
        <w:ind w:right="-24"/>
      </w:pPr>
    </w:p>
    <w:p w:rsidR="00771501" w:rsidRDefault="00771501" w:rsidP="00C73693">
      <w:pPr>
        <w:pStyle w:val="NoSpacing"/>
        <w:ind w:right="-24"/>
      </w:pPr>
    </w:p>
    <w:p w:rsidR="00771501" w:rsidRDefault="00771501" w:rsidP="00C73693">
      <w:pPr>
        <w:pStyle w:val="NoSpacing"/>
        <w:ind w:right="-24"/>
      </w:pPr>
    </w:p>
    <w:p w:rsidR="00AE00D0" w:rsidRDefault="00AE00D0" w:rsidP="00C73693">
      <w:pPr>
        <w:pStyle w:val="NoSpacing"/>
        <w:ind w:right="-24"/>
      </w:pPr>
    </w:p>
    <w:p w:rsidR="00AE00D0" w:rsidRDefault="00AE00D0" w:rsidP="00C73693">
      <w:pPr>
        <w:pStyle w:val="NoSpacing"/>
        <w:ind w:right="-24"/>
      </w:pPr>
    </w:p>
    <w:p w:rsidR="00771501" w:rsidRDefault="00AE00D0" w:rsidP="00C73693">
      <w:pPr>
        <w:pStyle w:val="NoSpacing"/>
        <w:ind w:right="-24"/>
        <w:rPr>
          <w:b/>
        </w:rPr>
      </w:pPr>
      <w:r>
        <w:rPr>
          <w:b/>
        </w:rPr>
        <w:t>Generator</w:t>
      </w:r>
      <w:r w:rsidR="00771501">
        <w:rPr>
          <w:b/>
        </w:rPr>
        <w:t>s</w:t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</w:r>
      <w:r w:rsidR="00771501">
        <w:rPr>
          <w:b/>
        </w:rPr>
        <w:tab/>
        <w:t xml:space="preserve">      </w:t>
      </w:r>
      <w:r w:rsidR="00771501">
        <w:rPr>
          <w:noProof/>
          <w:lang w:eastAsia="en-GB"/>
        </w:rPr>
        <w:drawing>
          <wp:inline distT="0" distB="0" distL="0" distR="0">
            <wp:extent cx="1042032" cy="844550"/>
            <wp:effectExtent l="19050" t="0" r="5718" b="0"/>
            <wp:docPr id="8" name="Picture 7" descr="http://www.genpoweruk.co.uk/images/P/6500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enpoweruk.co.uk/images/P/6500h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2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01">
        <w:rPr>
          <w:b/>
        </w:rPr>
        <w:tab/>
      </w:r>
    </w:p>
    <w:p w:rsidR="00771501" w:rsidRDefault="00771501" w:rsidP="00C73693">
      <w:pPr>
        <w:pStyle w:val="NoSpacing"/>
        <w:ind w:right="-24"/>
        <w:rPr>
          <w:b/>
        </w:rPr>
      </w:pPr>
    </w:p>
    <w:p w:rsidR="00771501" w:rsidRDefault="00771501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 2 Day          3 Day          5 Day/Week</w:t>
      </w:r>
    </w:p>
    <w:p w:rsidR="00771501" w:rsidRDefault="00771501" w:rsidP="00C73693">
      <w:pPr>
        <w:pStyle w:val="NoSpacing"/>
        <w:ind w:right="-24"/>
      </w:pPr>
      <w:r>
        <w:t>1.5 KVA Generator (Petrol)</w:t>
      </w:r>
      <w:r>
        <w:tab/>
      </w:r>
      <w:r>
        <w:tab/>
      </w:r>
      <w:r>
        <w:tab/>
      </w:r>
      <w:r>
        <w:tab/>
        <w:t>£15.00        £20.00        £25.00        £30.00</w:t>
      </w:r>
    </w:p>
    <w:p w:rsidR="00771501" w:rsidRDefault="00771501" w:rsidP="00C73693">
      <w:pPr>
        <w:pStyle w:val="NoSpacing"/>
        <w:ind w:right="-24"/>
      </w:pPr>
      <w:r>
        <w:t>3.4 KVA Generator (Petrol)</w:t>
      </w:r>
      <w:r>
        <w:tab/>
      </w:r>
      <w:r>
        <w:tab/>
      </w:r>
      <w:r>
        <w:tab/>
      </w:r>
      <w:r>
        <w:tab/>
        <w:t>£30.00        £35.00        £45.00        £55.00</w:t>
      </w:r>
    </w:p>
    <w:p w:rsidR="00F832DB" w:rsidRDefault="00771501" w:rsidP="00C73693">
      <w:pPr>
        <w:pStyle w:val="NoSpacing"/>
        <w:ind w:right="-24"/>
      </w:pPr>
      <w:r>
        <w:t>5 KVA Generator</w:t>
      </w:r>
      <w:r>
        <w:tab/>
      </w:r>
      <w:r>
        <w:tab/>
      </w:r>
      <w:r>
        <w:tab/>
      </w:r>
      <w:r>
        <w:tab/>
      </w:r>
      <w:r>
        <w:tab/>
        <w:t>£40.00        £55.00        £65.00        £</w:t>
      </w:r>
      <w:r w:rsidR="00F832DB">
        <w:t>85.00</w:t>
      </w:r>
    </w:p>
    <w:p w:rsidR="00F832DB" w:rsidRDefault="00F832DB" w:rsidP="00C73693">
      <w:pPr>
        <w:pStyle w:val="NoSpacing"/>
        <w:ind w:right="-24"/>
      </w:pPr>
    </w:p>
    <w:p w:rsidR="00F832DB" w:rsidRDefault="00F832DB" w:rsidP="00C73693">
      <w:pPr>
        <w:pStyle w:val="NoSpacing"/>
        <w:ind w:right="-24"/>
      </w:pPr>
    </w:p>
    <w:p w:rsidR="00F832DB" w:rsidRDefault="00F832DB" w:rsidP="00C73693">
      <w:pPr>
        <w:pStyle w:val="NoSpacing"/>
        <w:ind w:right="-24"/>
      </w:pPr>
    </w:p>
    <w:p w:rsidR="00F832DB" w:rsidRDefault="00F832DB" w:rsidP="00C73693">
      <w:pPr>
        <w:pStyle w:val="NoSpacing"/>
        <w:ind w:right="-24"/>
      </w:pPr>
    </w:p>
    <w:p w:rsidR="00F832DB" w:rsidRDefault="00F832DB" w:rsidP="00C73693">
      <w:pPr>
        <w:pStyle w:val="NoSpacing"/>
        <w:ind w:right="-24"/>
        <w:rPr>
          <w:b/>
        </w:rPr>
      </w:pPr>
      <w:r>
        <w:rPr>
          <w:b/>
        </w:rPr>
        <w:t>Barrow Hois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775335" cy="955123"/>
            <wp:effectExtent l="19050" t="0" r="5715" b="0"/>
            <wp:docPr id="9" name="Picture 10" descr="Hoist B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ist Barro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4" cy="9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01">
        <w:rPr>
          <w:b/>
        </w:rPr>
        <w:tab/>
      </w:r>
    </w:p>
    <w:p w:rsidR="00F832DB" w:rsidRDefault="00F832DB" w:rsidP="00C73693">
      <w:pPr>
        <w:pStyle w:val="NoSpacing"/>
        <w:ind w:right="-24"/>
        <w:rPr>
          <w:b/>
        </w:rPr>
      </w:pPr>
    </w:p>
    <w:p w:rsidR="00F832DB" w:rsidRDefault="00F832DB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 2 Day         3 Day         5 Day/Week</w:t>
      </w:r>
    </w:p>
    <w:p w:rsidR="00F832DB" w:rsidRDefault="00F832DB" w:rsidP="00C73693">
      <w:pPr>
        <w:pStyle w:val="NoSpacing"/>
        <w:ind w:right="-24"/>
      </w:pPr>
      <w:r>
        <w:t>150kg Hoist, 2x Barrows, Generator &amp; Cab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£90.00</w:t>
      </w:r>
    </w:p>
    <w:p w:rsidR="00F832DB" w:rsidRDefault="00F832DB" w:rsidP="00C73693">
      <w:pPr>
        <w:pStyle w:val="NoSpacing"/>
        <w:ind w:right="-24"/>
      </w:pPr>
    </w:p>
    <w:p w:rsidR="00F832DB" w:rsidRDefault="00F832DB" w:rsidP="00C73693">
      <w:pPr>
        <w:pStyle w:val="NoSpacing"/>
        <w:ind w:right="-24"/>
      </w:pPr>
    </w:p>
    <w:p w:rsidR="00F832DB" w:rsidRDefault="00F832DB" w:rsidP="00C73693">
      <w:pPr>
        <w:pStyle w:val="NoSpacing"/>
        <w:ind w:right="-24"/>
      </w:pPr>
    </w:p>
    <w:p w:rsidR="00D0744D" w:rsidRDefault="00D0744D" w:rsidP="00C73693">
      <w:pPr>
        <w:pStyle w:val="NoSpacing"/>
        <w:ind w:right="-24"/>
        <w:rPr>
          <w:b/>
        </w:rPr>
      </w:pPr>
      <w:r>
        <w:rPr>
          <w:b/>
        </w:rPr>
        <w:t>Sawing &amp; Cut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F832DB">
        <w:rPr>
          <w:noProof/>
          <w:lang w:eastAsia="en-GB"/>
        </w:rPr>
        <w:drawing>
          <wp:inline distT="0" distB="0" distL="0" distR="0">
            <wp:extent cx="1079500" cy="1079500"/>
            <wp:effectExtent l="19050" t="0" r="6350" b="0"/>
            <wp:docPr id="14" name="Picture 13" descr="http://www.websterpowerproducts.co.uk/components/com_virtuemart/shop_image/product/Stihl_TS_410_A_P_4ea688da09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ebsterpowerproducts.co.uk/components/com_virtuemart/shop_image/product/Stihl_TS_410_A_P_4ea688da0993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4D" w:rsidRDefault="00D0744D" w:rsidP="00C73693">
      <w:pPr>
        <w:pStyle w:val="NoSpacing"/>
        <w:ind w:right="-24"/>
        <w:rPr>
          <w:b/>
        </w:rPr>
      </w:pPr>
    </w:p>
    <w:p w:rsidR="00D0744D" w:rsidRDefault="00D0744D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 2 Day          3 Day         5 Day/Week</w:t>
      </w:r>
    </w:p>
    <w:p w:rsidR="00D0744D" w:rsidRDefault="00D0744D" w:rsidP="00C73693">
      <w:pPr>
        <w:pStyle w:val="NoSpacing"/>
        <w:ind w:right="-24"/>
      </w:pPr>
      <w:r>
        <w:t>Stihl Cut off Saw</w:t>
      </w:r>
      <w:r>
        <w:tab/>
      </w:r>
      <w:r>
        <w:tab/>
      </w:r>
      <w:r>
        <w:tab/>
      </w:r>
      <w:r>
        <w:tab/>
      </w:r>
      <w:r>
        <w:tab/>
        <w:t>£20.00        £25.00        £30.00       £40.00</w:t>
      </w:r>
    </w:p>
    <w:p w:rsidR="00D0744D" w:rsidRDefault="00D0744D" w:rsidP="00C73693">
      <w:pPr>
        <w:pStyle w:val="NoSpacing"/>
        <w:ind w:right="-24"/>
      </w:pPr>
      <w:r>
        <w:t>Floor Saw 18” Petrol</w:t>
      </w:r>
      <w:r>
        <w:tab/>
      </w:r>
      <w:r>
        <w:tab/>
      </w:r>
      <w:r>
        <w:tab/>
      </w:r>
      <w:r>
        <w:tab/>
      </w:r>
      <w:r>
        <w:tab/>
        <w:t>£50.00        £70.00        £80.00       £120.00</w:t>
      </w:r>
    </w:p>
    <w:p w:rsidR="00D0744D" w:rsidRDefault="00D0744D" w:rsidP="00C73693">
      <w:pPr>
        <w:pStyle w:val="NoSpacing"/>
        <w:ind w:right="-24"/>
        <w:rPr>
          <w:b/>
        </w:rPr>
      </w:pPr>
      <w:r>
        <w:t>Diamond Blad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ices from £45.00</w:t>
      </w:r>
      <w:r w:rsidR="00771501">
        <w:rPr>
          <w:b/>
        </w:rPr>
        <w:tab/>
      </w:r>
    </w:p>
    <w:p w:rsidR="00932712" w:rsidRDefault="00932712" w:rsidP="00C73693">
      <w:pPr>
        <w:pStyle w:val="NoSpacing"/>
        <w:ind w:right="-24"/>
        <w:rPr>
          <w:b/>
        </w:rPr>
      </w:pPr>
      <w:r>
        <w:rPr>
          <w:b/>
        </w:rPr>
        <w:lastRenderedPageBreak/>
        <w:t>Dr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977900" cy="977900"/>
            <wp:effectExtent l="19050" t="0" r="0" b="0"/>
            <wp:docPr id="19" name="Picture 19" descr="http://www.cordlessdrillsx.com/wp-content/uploads/Cordless-dril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rdlessdrillsx.com/wp-content/uploads/Cordless-drills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932712" w:rsidRDefault="00932712" w:rsidP="00C73693">
      <w:pPr>
        <w:pStyle w:val="NoSpacing"/>
        <w:ind w:right="-24"/>
        <w:rPr>
          <w:b/>
        </w:rPr>
      </w:pPr>
    </w:p>
    <w:p w:rsidR="00932712" w:rsidRDefault="00932712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 Day         2 Day        </w:t>
      </w:r>
      <w:r w:rsidR="00B6634C">
        <w:rPr>
          <w:b/>
        </w:rPr>
        <w:t xml:space="preserve"> </w:t>
      </w:r>
      <w:r>
        <w:rPr>
          <w:b/>
        </w:rPr>
        <w:t>3 Day          5 Day/Week</w:t>
      </w:r>
    </w:p>
    <w:p w:rsidR="00B6634C" w:rsidRDefault="00932712" w:rsidP="00C73693">
      <w:pPr>
        <w:pStyle w:val="NoSpacing"/>
        <w:ind w:right="-24"/>
      </w:pPr>
      <w:r>
        <w:t>Kango SDS Plus Rotary Hammer Drill</w:t>
      </w:r>
      <w:r>
        <w:tab/>
      </w:r>
      <w:r>
        <w:tab/>
      </w:r>
      <w:r>
        <w:tab/>
        <w:t xml:space="preserve">£10.00       </w:t>
      </w:r>
      <w:r w:rsidR="00B6634C">
        <w:t>£13.00       £16.00        £22.00</w:t>
      </w:r>
    </w:p>
    <w:p w:rsidR="00B6634C" w:rsidRDefault="00B6634C" w:rsidP="00C73693">
      <w:pPr>
        <w:pStyle w:val="NoSpacing"/>
        <w:ind w:right="-24"/>
      </w:pPr>
      <w:r>
        <w:t>Kango SDS Max Rotary Hammer Drill</w:t>
      </w:r>
      <w:r>
        <w:tab/>
      </w:r>
      <w:r>
        <w:tab/>
      </w:r>
      <w:r>
        <w:tab/>
        <w:t>£15.50       £19.50       £23.50        £30.00</w:t>
      </w:r>
    </w:p>
    <w:p w:rsidR="00B6634C" w:rsidRDefault="00B6634C" w:rsidP="00C73693">
      <w:pPr>
        <w:pStyle w:val="NoSpacing"/>
        <w:ind w:right="-24"/>
      </w:pPr>
      <w:r>
        <w:t>18.0 Volt Cordless Drill</w:t>
      </w:r>
      <w:r>
        <w:tab/>
      </w:r>
      <w:r>
        <w:tab/>
      </w:r>
      <w:r>
        <w:tab/>
      </w:r>
      <w:r>
        <w:tab/>
      </w:r>
      <w:r>
        <w:tab/>
        <w:t>£10.00       £16.00       £21.00        £25.00</w:t>
      </w:r>
    </w:p>
    <w:p w:rsidR="00B6634C" w:rsidRDefault="00B6634C" w:rsidP="00C73693">
      <w:pPr>
        <w:pStyle w:val="NoSpacing"/>
        <w:ind w:right="-24"/>
      </w:pPr>
      <w:r>
        <w:t>24.0 Volt Cordless Drill</w:t>
      </w:r>
      <w:r>
        <w:tab/>
      </w:r>
      <w:r>
        <w:tab/>
      </w:r>
      <w:r>
        <w:tab/>
      </w:r>
      <w:r>
        <w:tab/>
      </w:r>
      <w:r>
        <w:tab/>
        <w:t>£13.00       £21.00       £28.00        £35.00</w:t>
      </w:r>
    </w:p>
    <w:p w:rsidR="00B6634C" w:rsidRDefault="00B6634C" w:rsidP="00C73693">
      <w:pPr>
        <w:pStyle w:val="NoSpacing"/>
        <w:ind w:right="-24"/>
      </w:pPr>
    </w:p>
    <w:p w:rsidR="00B6634C" w:rsidRDefault="00B6634C" w:rsidP="00C73693">
      <w:pPr>
        <w:pStyle w:val="NoSpacing"/>
        <w:ind w:right="-24"/>
      </w:pPr>
    </w:p>
    <w:p w:rsidR="00B6634C" w:rsidRDefault="00B6634C" w:rsidP="00C73693">
      <w:pPr>
        <w:pStyle w:val="NoSpacing"/>
        <w:ind w:right="-24"/>
      </w:pPr>
    </w:p>
    <w:p w:rsidR="00B6634C" w:rsidRDefault="00B6634C" w:rsidP="00C73693">
      <w:pPr>
        <w:pStyle w:val="NoSpacing"/>
        <w:ind w:right="-24"/>
      </w:pPr>
    </w:p>
    <w:p w:rsidR="00B6634C" w:rsidRDefault="00B6634C" w:rsidP="00C73693">
      <w:pPr>
        <w:pStyle w:val="NoSpacing"/>
        <w:ind w:right="-24"/>
      </w:pPr>
    </w:p>
    <w:p w:rsidR="00A93BE1" w:rsidRDefault="00A93BE1" w:rsidP="00C73693">
      <w:pPr>
        <w:pStyle w:val="NoSpacing"/>
        <w:ind w:right="-24"/>
      </w:pPr>
    </w:p>
    <w:p w:rsidR="00932712" w:rsidRDefault="00A93BE1" w:rsidP="00C73693">
      <w:pPr>
        <w:pStyle w:val="NoSpacing"/>
        <w:ind w:right="-24"/>
        <w:rPr>
          <w:b/>
        </w:rPr>
      </w:pPr>
      <w:r>
        <w:rPr>
          <w:b/>
        </w:rPr>
        <w:t>Concre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971550" cy="971550"/>
            <wp:effectExtent l="19050" t="0" r="0" b="0"/>
            <wp:docPr id="22" name="Picture 22" descr="http://www.hawesplantandtoolhire.co.uk/wp-content/uploads/2011/02/Petrol-Vibrating-Poker-Unit-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awesplantandtoolhire.co.uk/wp-content/uploads/2011/02/Petrol-Vibrating-Poker-Unit-Hi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  <w:r w:rsidR="00932712">
        <w:rPr>
          <w:b/>
        </w:rPr>
        <w:tab/>
      </w:r>
    </w:p>
    <w:p w:rsidR="00A93BE1" w:rsidRDefault="00A93BE1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2 Day          3 Day         5 Day/Week</w:t>
      </w:r>
    </w:p>
    <w:p w:rsidR="00A93BE1" w:rsidRDefault="00A93BE1" w:rsidP="00C73693">
      <w:pPr>
        <w:pStyle w:val="NoSpacing"/>
        <w:ind w:right="-24"/>
      </w:pPr>
      <w:r>
        <w:t>Easy Screed Board 3.2 meters</w:t>
      </w:r>
      <w:r>
        <w:tab/>
      </w:r>
      <w:r>
        <w:tab/>
      </w:r>
      <w:r>
        <w:tab/>
      </w:r>
      <w:r>
        <w:tab/>
        <w:t>£40.00       £55.00        £65.00       £80.00</w:t>
      </w:r>
    </w:p>
    <w:p w:rsidR="00A93BE1" w:rsidRDefault="00A93BE1" w:rsidP="00C73693">
      <w:pPr>
        <w:pStyle w:val="NoSpacing"/>
        <w:ind w:right="-24"/>
      </w:pPr>
      <w:r>
        <w:t>Power Tamp</w:t>
      </w:r>
      <w:r>
        <w:tab/>
      </w:r>
      <w:r>
        <w:tab/>
      </w:r>
      <w:r>
        <w:tab/>
      </w:r>
      <w:r>
        <w:tab/>
      </w:r>
      <w:r>
        <w:tab/>
      </w:r>
      <w:r>
        <w:tab/>
        <w:t>£40.00       £55.00        £65.00       £80.00</w:t>
      </w:r>
    </w:p>
    <w:p w:rsidR="00742FDE" w:rsidRDefault="00A93BE1" w:rsidP="00C73693">
      <w:pPr>
        <w:pStyle w:val="NoSpacing"/>
        <w:ind w:right="-24"/>
        <w:rPr>
          <w:b/>
        </w:rPr>
      </w:pPr>
      <w:r>
        <w:t>Poker &amp; Unit 300-</w:t>
      </w:r>
      <w:r w:rsidR="00742FDE">
        <w:t>600</w:t>
      </w:r>
      <w:r>
        <w:t>mm</w:t>
      </w:r>
      <w:r w:rsidR="00742FDE">
        <w:tab/>
      </w:r>
      <w:r w:rsidR="00742FDE">
        <w:tab/>
      </w:r>
      <w:r w:rsidR="00742FDE">
        <w:tab/>
      </w:r>
      <w:r w:rsidR="00742FDE">
        <w:tab/>
        <w:t>£30.00       £40.00        £50.00       £60.00</w:t>
      </w:r>
      <w:r w:rsidR="00771501">
        <w:rPr>
          <w:b/>
        </w:rPr>
        <w:tab/>
      </w:r>
    </w:p>
    <w:p w:rsidR="00AE00D0" w:rsidRDefault="00742FDE" w:rsidP="00C73693">
      <w:pPr>
        <w:pStyle w:val="NoSpacing"/>
        <w:ind w:right="-24"/>
      </w:pPr>
      <w:r w:rsidRPr="00742FDE">
        <w:t>Air Pokers</w:t>
      </w:r>
      <w:r w:rsidR="00771501" w:rsidRPr="00742FDE">
        <w:tab/>
      </w:r>
      <w:r>
        <w:tab/>
      </w:r>
      <w:r>
        <w:tab/>
      </w:r>
      <w:r>
        <w:tab/>
      </w:r>
      <w:r>
        <w:tab/>
      </w:r>
      <w:r>
        <w:tab/>
        <w:t>£30.00       £40.00        £50.00       £60.00</w:t>
      </w:r>
    </w:p>
    <w:p w:rsidR="00742FDE" w:rsidRDefault="00742FDE" w:rsidP="00C73693">
      <w:pPr>
        <w:pStyle w:val="NoSpacing"/>
        <w:ind w:right="-24"/>
      </w:pPr>
      <w:r>
        <w:t>Power Float</w:t>
      </w:r>
      <w:r>
        <w:tab/>
      </w:r>
      <w:r>
        <w:tab/>
      </w:r>
      <w:r>
        <w:tab/>
      </w:r>
      <w:r>
        <w:tab/>
      </w:r>
      <w:r>
        <w:tab/>
      </w:r>
      <w:r>
        <w:tab/>
        <w:t>£35.00       £50.00        £65.00       £80.00</w:t>
      </w:r>
    </w:p>
    <w:p w:rsidR="00742FDE" w:rsidRDefault="00742FDE" w:rsidP="00C73693">
      <w:pPr>
        <w:pStyle w:val="NoSpacing"/>
        <w:ind w:right="-24"/>
      </w:pPr>
      <w:r>
        <w:t>Bull Float &amp; Extension</w:t>
      </w:r>
      <w:r>
        <w:tab/>
      </w:r>
      <w:r>
        <w:tab/>
      </w:r>
      <w:r>
        <w:tab/>
      </w:r>
      <w:r>
        <w:tab/>
      </w:r>
      <w:r>
        <w:tab/>
        <w:t>£18.00       £25.00        £32.00       £36.00</w:t>
      </w:r>
    </w:p>
    <w:p w:rsidR="00742FDE" w:rsidRDefault="00742FDE" w:rsidP="00C73693">
      <w:pPr>
        <w:pStyle w:val="NoSpacing"/>
        <w:ind w:right="-24"/>
      </w:pPr>
    </w:p>
    <w:p w:rsidR="00742FDE" w:rsidRDefault="00742FDE" w:rsidP="00C73693">
      <w:pPr>
        <w:pStyle w:val="NoSpacing"/>
        <w:ind w:right="-24"/>
      </w:pPr>
    </w:p>
    <w:p w:rsidR="00742FDE" w:rsidRDefault="00742FDE" w:rsidP="00C73693">
      <w:pPr>
        <w:pStyle w:val="NoSpacing"/>
        <w:ind w:right="-24"/>
      </w:pPr>
    </w:p>
    <w:p w:rsidR="00742FDE" w:rsidRDefault="00742FDE" w:rsidP="00742FDE">
      <w:pPr>
        <w:pStyle w:val="NoSpacing"/>
        <w:ind w:left="6480" w:right="-24" w:firstLine="720"/>
      </w:pPr>
      <w:r>
        <w:t xml:space="preserve">             </w:t>
      </w:r>
      <w:r>
        <w:rPr>
          <w:noProof/>
          <w:lang w:eastAsia="en-GB"/>
        </w:rPr>
        <w:drawing>
          <wp:inline distT="0" distB="0" distL="0" distR="0">
            <wp:extent cx="857250" cy="857250"/>
            <wp:effectExtent l="19050" t="0" r="0" b="0"/>
            <wp:docPr id="25" name="Picture 25" descr="http://www.bestathire.co.uk/images/hire-flail-mower_4822_600x6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stathire.co.uk/images/hire-flail-mower_4822_600x600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DE" w:rsidRDefault="00BC12D3" w:rsidP="00C73693">
      <w:pPr>
        <w:pStyle w:val="NoSpacing"/>
        <w:ind w:right="-24"/>
        <w:rPr>
          <w:b/>
        </w:rPr>
      </w:pPr>
      <w:r>
        <w:rPr>
          <w:b/>
        </w:rPr>
        <w:t>Ground Care</w:t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  <w:r w:rsidR="00742FDE">
        <w:rPr>
          <w:b/>
        </w:rPr>
        <w:tab/>
      </w:r>
    </w:p>
    <w:p w:rsidR="00742FDE" w:rsidRDefault="00742FDE" w:rsidP="00C73693">
      <w:pPr>
        <w:pStyle w:val="NoSpacing"/>
        <w:ind w:right="-24"/>
        <w:rPr>
          <w:b/>
        </w:rPr>
      </w:pPr>
    </w:p>
    <w:p w:rsidR="00742FDE" w:rsidRDefault="00742FDE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 2 Day          3 Day          5 Day/Week</w:t>
      </w:r>
    </w:p>
    <w:p w:rsidR="00742FDE" w:rsidRDefault="00742FDE" w:rsidP="00C73693">
      <w:pPr>
        <w:pStyle w:val="NoSpacing"/>
        <w:ind w:right="-24"/>
      </w:pPr>
      <w:r>
        <w:t>Stihl FS450 Strimmer</w:t>
      </w:r>
      <w:r>
        <w:tab/>
      </w:r>
      <w:r>
        <w:tab/>
      </w:r>
      <w:r>
        <w:tab/>
      </w:r>
      <w:r>
        <w:tab/>
      </w:r>
      <w:r>
        <w:tab/>
        <w:t>£30.00        £40.00        £50.00        £65.00</w:t>
      </w:r>
    </w:p>
    <w:p w:rsidR="00742FDE" w:rsidRDefault="00742FDE" w:rsidP="00C73693">
      <w:pPr>
        <w:pStyle w:val="NoSpacing"/>
        <w:ind w:right="-24"/>
      </w:pPr>
      <w:r>
        <w:t>Stihl HS81R Hedge Trimmer</w:t>
      </w:r>
      <w:r>
        <w:tab/>
      </w:r>
      <w:r>
        <w:tab/>
      </w:r>
      <w:r>
        <w:tab/>
      </w:r>
      <w:r>
        <w:tab/>
        <w:t>£30.00        £40.00        £50.00        £65.00</w:t>
      </w:r>
    </w:p>
    <w:p w:rsidR="00742FDE" w:rsidRDefault="00742FDE" w:rsidP="00C73693">
      <w:pPr>
        <w:pStyle w:val="NoSpacing"/>
        <w:ind w:right="-24"/>
      </w:pPr>
      <w:r>
        <w:t>Stihl HL95 Pole Hedge Trimmer</w:t>
      </w:r>
      <w:r>
        <w:tab/>
      </w:r>
      <w:r>
        <w:tab/>
      </w:r>
      <w:r>
        <w:tab/>
      </w:r>
      <w:r>
        <w:tab/>
        <w:t>£30.00        £40.00        £50.00        £65.00</w:t>
      </w:r>
    </w:p>
    <w:p w:rsidR="00742FDE" w:rsidRDefault="00BC12D3" w:rsidP="00C73693">
      <w:pPr>
        <w:pStyle w:val="NoSpacing"/>
        <w:ind w:right="-24"/>
      </w:pPr>
      <w:r>
        <w:t>BCS Flail Mower</w:t>
      </w:r>
      <w:r>
        <w:tab/>
      </w:r>
      <w:r>
        <w:tab/>
      </w:r>
      <w:r>
        <w:tab/>
      </w:r>
      <w:r>
        <w:tab/>
      </w:r>
      <w:r>
        <w:tab/>
        <w:t>£55.00        £65.00        £75.00        £90.00</w:t>
      </w:r>
    </w:p>
    <w:p w:rsidR="00BC12D3" w:rsidRDefault="00BC12D3" w:rsidP="00C73693">
      <w:pPr>
        <w:pStyle w:val="NoSpacing"/>
        <w:ind w:right="-24"/>
      </w:pPr>
      <w:r>
        <w:t>Lawnflite MTD Rotavator</w:t>
      </w:r>
      <w:r>
        <w:tab/>
      </w:r>
      <w:r>
        <w:tab/>
      </w:r>
      <w:r>
        <w:tab/>
      </w:r>
      <w:r>
        <w:tab/>
        <w:t>£50.00        £60.00        £70.00        £85.00</w:t>
      </w:r>
    </w:p>
    <w:p w:rsidR="00BC12D3" w:rsidRDefault="00BC12D3" w:rsidP="00C73693">
      <w:pPr>
        <w:pStyle w:val="NoSpacing"/>
        <w:ind w:right="-24"/>
      </w:pPr>
      <w:r>
        <w:t>Stihl BT121 Post Hole Borer</w:t>
      </w:r>
      <w:r>
        <w:tab/>
      </w:r>
      <w:r>
        <w:tab/>
      </w:r>
      <w:r>
        <w:tab/>
      </w:r>
      <w:r>
        <w:tab/>
        <w:t>£30.00        £40.00        £50.00        £60.00</w:t>
      </w:r>
    </w:p>
    <w:p w:rsidR="00BC12D3" w:rsidRDefault="00BC12D3" w:rsidP="00C73693">
      <w:pPr>
        <w:pStyle w:val="NoSpacing"/>
        <w:ind w:right="-24"/>
      </w:pPr>
    </w:p>
    <w:p w:rsidR="00BC12D3" w:rsidRDefault="00BC12D3" w:rsidP="00C73693">
      <w:pPr>
        <w:pStyle w:val="NoSpacing"/>
        <w:ind w:right="-24"/>
      </w:pPr>
    </w:p>
    <w:p w:rsidR="00BC12D3" w:rsidRDefault="00BC12D3" w:rsidP="00C73693">
      <w:pPr>
        <w:pStyle w:val="NoSpacing"/>
        <w:ind w:right="-24"/>
      </w:pPr>
    </w:p>
    <w:p w:rsidR="00BC12D3" w:rsidRDefault="00BC12D3" w:rsidP="00C73693">
      <w:pPr>
        <w:pStyle w:val="NoSpacing"/>
        <w:ind w:right="-24"/>
      </w:pPr>
    </w:p>
    <w:p w:rsidR="00BC12D3" w:rsidRDefault="00BC12D3" w:rsidP="00C73693">
      <w:pPr>
        <w:pStyle w:val="NoSpacing"/>
        <w:ind w:right="-24"/>
        <w:rPr>
          <w:b/>
        </w:rPr>
      </w:pPr>
      <w:r>
        <w:rPr>
          <w:b/>
        </w:rPr>
        <w:lastRenderedPageBreak/>
        <w:t>Miscellaneo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>
            <wp:extent cx="876300" cy="876300"/>
            <wp:effectExtent l="19050" t="0" r="0" b="0"/>
            <wp:docPr id="28" name="Picture 28" descr="http://www.clactontoolhire.co.uk/ekmps/shops/suelees/images/worksafe-wst3000-3kva-transformer-512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actontoolhire.co.uk/ekmps/shops/suelees/images/worksafe-wst3000-3kva-transformer-512-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D3" w:rsidRDefault="00BC12D3" w:rsidP="00C73693">
      <w:pPr>
        <w:pStyle w:val="NoSpacing"/>
        <w:ind w:right="-24"/>
        <w:rPr>
          <w:b/>
        </w:rPr>
      </w:pPr>
    </w:p>
    <w:p w:rsidR="00BC12D3" w:rsidRDefault="00BC12D3" w:rsidP="00C73693">
      <w:pPr>
        <w:pStyle w:val="NoSpacing"/>
        <w:ind w:right="-2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Day          2 Day          3 Day          5 Day/Week</w:t>
      </w:r>
    </w:p>
    <w:p w:rsidR="00BC12D3" w:rsidRDefault="006A1798" w:rsidP="00C73693">
      <w:pPr>
        <w:pStyle w:val="NoSpacing"/>
        <w:ind w:right="-24"/>
      </w:pPr>
      <w:r>
        <w:t>3 KVA Transformers</w:t>
      </w:r>
      <w:r>
        <w:tab/>
      </w:r>
      <w:r>
        <w:tab/>
      </w:r>
      <w:r>
        <w:tab/>
      </w:r>
      <w:r>
        <w:tab/>
      </w:r>
      <w:r>
        <w:tab/>
        <w:t>£4.00          £7.00          £9.00           £10.00</w:t>
      </w:r>
    </w:p>
    <w:p w:rsidR="006A1798" w:rsidRDefault="006A1798" w:rsidP="00C73693">
      <w:pPr>
        <w:pStyle w:val="NoSpacing"/>
        <w:ind w:right="-24"/>
      </w:pPr>
      <w:r>
        <w:t>5 KVA Transformers</w:t>
      </w:r>
      <w:r>
        <w:tab/>
      </w:r>
      <w:r>
        <w:tab/>
      </w:r>
      <w:r>
        <w:tab/>
      </w:r>
      <w:r>
        <w:tab/>
      </w:r>
      <w:r>
        <w:tab/>
        <w:t>£7.00          £10.00        £12.00         £15.00</w:t>
      </w:r>
    </w:p>
    <w:p w:rsidR="006A1798" w:rsidRDefault="006A1798" w:rsidP="00C73693">
      <w:pPr>
        <w:pStyle w:val="NoSpacing"/>
        <w:ind w:right="-24"/>
      </w:pPr>
      <w:r>
        <w:t>110V Extension Leads</w:t>
      </w:r>
      <w:r>
        <w:tab/>
      </w:r>
      <w:r>
        <w:tab/>
      </w:r>
      <w:r>
        <w:tab/>
      </w:r>
      <w:r>
        <w:tab/>
      </w:r>
      <w:r>
        <w:tab/>
      </w:r>
      <w:r w:rsidR="000C2202">
        <w:t xml:space="preserve">                  </w:t>
      </w:r>
      <w:r>
        <w:t xml:space="preserve">£5.00 Minimum Week Hire                                 </w:t>
      </w:r>
      <w:r w:rsidR="000C2202">
        <w:t xml:space="preserve"> </w:t>
      </w:r>
      <w:r>
        <w:t>110V Flood Lamps</w:t>
      </w:r>
      <w:r>
        <w:tab/>
      </w:r>
      <w:r>
        <w:tab/>
      </w:r>
      <w:r>
        <w:tab/>
      </w:r>
      <w:r>
        <w:tab/>
      </w:r>
      <w:r>
        <w:tab/>
      </w:r>
      <w:r w:rsidR="000C2202">
        <w:t xml:space="preserve">                  </w:t>
      </w:r>
      <w:r>
        <w:t>£10.00 Minimum Week Hire</w:t>
      </w:r>
    </w:p>
    <w:p w:rsidR="006A1798" w:rsidRDefault="000C2202" w:rsidP="00C73693">
      <w:pPr>
        <w:pStyle w:val="NoSpacing"/>
        <w:ind w:right="-24"/>
      </w:pPr>
      <w:r>
        <w:t>110V 4 Way Box</w:t>
      </w:r>
      <w:r>
        <w:tab/>
      </w:r>
      <w:r>
        <w:tab/>
      </w:r>
      <w:r>
        <w:tab/>
      </w:r>
      <w:r>
        <w:tab/>
      </w:r>
      <w:r>
        <w:tab/>
        <w:t xml:space="preserve">                  £10.00 Minimum Week Hire</w:t>
      </w:r>
    </w:p>
    <w:p w:rsidR="000C2202" w:rsidRDefault="000C2202" w:rsidP="00C73693">
      <w:pPr>
        <w:pStyle w:val="NoSpacing"/>
        <w:ind w:right="-24"/>
      </w:pPr>
      <w:r>
        <w:t>Block Cut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£30.00 Minimum Week Hire</w:t>
      </w:r>
    </w:p>
    <w:p w:rsidR="000C2202" w:rsidRDefault="000C2202" w:rsidP="00C73693">
      <w:pPr>
        <w:pStyle w:val="NoSpacing"/>
        <w:ind w:right="-24"/>
      </w:pPr>
      <w:r>
        <w:t>Angle Grinders</w:t>
      </w:r>
      <w:r>
        <w:tab/>
      </w:r>
      <w:r>
        <w:tab/>
      </w:r>
      <w:r>
        <w:tab/>
      </w:r>
      <w:r>
        <w:tab/>
      </w:r>
      <w:r>
        <w:tab/>
      </w:r>
      <w:r>
        <w:tab/>
        <w:t>£15.00        £18.00        £20.00         £25.00</w:t>
      </w:r>
    </w:p>
    <w:p w:rsidR="000C2202" w:rsidRDefault="000C2202" w:rsidP="00C73693">
      <w:pPr>
        <w:pStyle w:val="NoSpacing"/>
        <w:ind w:right="-24"/>
      </w:pPr>
      <w:r>
        <w:t>110V Saws</w:t>
      </w:r>
      <w:r>
        <w:tab/>
      </w:r>
      <w:r>
        <w:tab/>
      </w:r>
      <w:r>
        <w:tab/>
      </w:r>
      <w:r>
        <w:tab/>
      </w:r>
      <w:r>
        <w:tab/>
      </w:r>
      <w:r>
        <w:tab/>
        <w:t>£15.00        £18.00        £20.00         £25.00</w:t>
      </w:r>
    </w:p>
    <w:p w:rsidR="006A1798" w:rsidRDefault="006A1798" w:rsidP="00C73693">
      <w:pPr>
        <w:pStyle w:val="NoSpacing"/>
        <w:ind w:right="-24"/>
      </w:pPr>
    </w:p>
    <w:p w:rsidR="000C2202" w:rsidRDefault="000C2202" w:rsidP="00C73693">
      <w:pPr>
        <w:pStyle w:val="NoSpacing"/>
        <w:ind w:right="-24"/>
      </w:pPr>
    </w:p>
    <w:p w:rsidR="000C2202" w:rsidRDefault="000C2202" w:rsidP="00C73693">
      <w:pPr>
        <w:pStyle w:val="NoSpacing"/>
        <w:ind w:right="-24"/>
      </w:pPr>
    </w:p>
    <w:p w:rsidR="000C2202" w:rsidRPr="00BC12D3" w:rsidRDefault="000C2202" w:rsidP="00C73693">
      <w:pPr>
        <w:pStyle w:val="NoSpacing"/>
        <w:ind w:right="-24"/>
      </w:pPr>
    </w:p>
    <w:sectPr w:rsidR="000C2202" w:rsidRPr="00BC12D3" w:rsidSect="00984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B62751"/>
    <w:rsid w:val="000521F8"/>
    <w:rsid w:val="000A15CA"/>
    <w:rsid w:val="000C2202"/>
    <w:rsid w:val="002771A0"/>
    <w:rsid w:val="003225B7"/>
    <w:rsid w:val="00355B5E"/>
    <w:rsid w:val="00390DB8"/>
    <w:rsid w:val="003D0903"/>
    <w:rsid w:val="00402CEB"/>
    <w:rsid w:val="00473BE5"/>
    <w:rsid w:val="00490AC3"/>
    <w:rsid w:val="00503373"/>
    <w:rsid w:val="005A7028"/>
    <w:rsid w:val="005B6E23"/>
    <w:rsid w:val="005F16C3"/>
    <w:rsid w:val="006429F4"/>
    <w:rsid w:val="00651222"/>
    <w:rsid w:val="00660A8E"/>
    <w:rsid w:val="006A1798"/>
    <w:rsid w:val="006B60B9"/>
    <w:rsid w:val="00742FDE"/>
    <w:rsid w:val="00771501"/>
    <w:rsid w:val="00862B83"/>
    <w:rsid w:val="008A22DE"/>
    <w:rsid w:val="00932712"/>
    <w:rsid w:val="00943F82"/>
    <w:rsid w:val="00984424"/>
    <w:rsid w:val="009F7C9B"/>
    <w:rsid w:val="00A2602F"/>
    <w:rsid w:val="00A93BE1"/>
    <w:rsid w:val="00AE00D0"/>
    <w:rsid w:val="00B62751"/>
    <w:rsid w:val="00B6634C"/>
    <w:rsid w:val="00B87BCA"/>
    <w:rsid w:val="00BC12D3"/>
    <w:rsid w:val="00C73693"/>
    <w:rsid w:val="00CB3B9B"/>
    <w:rsid w:val="00D0744D"/>
    <w:rsid w:val="00D231F0"/>
    <w:rsid w:val="00E248A5"/>
    <w:rsid w:val="00F832DB"/>
    <w:rsid w:val="00FE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27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008B-5A0E-4B47-8A10-E04F8DF6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jodieellis</cp:lastModifiedBy>
  <cp:revision>2</cp:revision>
  <dcterms:created xsi:type="dcterms:W3CDTF">2012-09-25T08:34:00Z</dcterms:created>
  <dcterms:modified xsi:type="dcterms:W3CDTF">2012-09-25T08:34:00Z</dcterms:modified>
</cp:coreProperties>
</file>